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BA98" w14:textId="77777777" w:rsidR="00B36FEE" w:rsidRPr="00261FB7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261FB7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261FB7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261FB7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261FB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261FB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261FB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261FB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30AA8CE9" w:rsidR="006D398C" w:rsidRPr="00261FB7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261FB7">
        <w:rPr>
          <w:rFonts w:ascii="Arial" w:hAnsi="Arial" w:cs="Arial"/>
          <w:sz w:val="20"/>
          <w:szCs w:val="20"/>
          <w:lang w:val="pt-PT"/>
        </w:rPr>
        <w:t xml:space="preserve">   </w:t>
      </w:r>
      <w:r w:rsidR="00250210" w:rsidRPr="00261FB7">
        <w:rPr>
          <w:rFonts w:ascii="Arial" w:hAnsi="Arial" w:cs="Arial"/>
          <w:sz w:val="20"/>
          <w:szCs w:val="20"/>
          <w:lang w:val="pt-PT"/>
        </w:rPr>
        <w:t>Lisboa</w:t>
      </w:r>
      <w:r w:rsidR="00BE269E" w:rsidRPr="00261FB7">
        <w:rPr>
          <w:rFonts w:ascii="Arial" w:hAnsi="Arial" w:cs="Arial"/>
          <w:sz w:val="20"/>
          <w:szCs w:val="20"/>
          <w:lang w:val="pt-PT"/>
        </w:rPr>
        <w:t xml:space="preserve">, </w:t>
      </w:r>
      <w:r w:rsidR="00980459" w:rsidRPr="00261FB7">
        <w:rPr>
          <w:rFonts w:ascii="Arial" w:hAnsi="Arial" w:cs="Arial"/>
          <w:sz w:val="20"/>
          <w:szCs w:val="20"/>
          <w:lang w:val="pt-PT"/>
        </w:rPr>
        <w:t>23</w:t>
      </w:r>
      <w:r w:rsidR="00BE269E" w:rsidRPr="00261FB7">
        <w:rPr>
          <w:rFonts w:ascii="Arial" w:hAnsi="Arial" w:cs="Arial"/>
          <w:sz w:val="20"/>
          <w:szCs w:val="20"/>
          <w:lang w:val="pt-PT"/>
        </w:rPr>
        <w:t xml:space="preserve"> de </w:t>
      </w:r>
      <w:r w:rsidR="00EF7DD1" w:rsidRPr="00EF7DD1">
        <w:rPr>
          <w:rFonts w:ascii="Arial" w:hAnsi="Arial" w:cs="Arial"/>
          <w:sz w:val="20"/>
          <w:szCs w:val="20"/>
          <w:lang w:val="pt-PT"/>
        </w:rPr>
        <w:t>março</w:t>
      </w:r>
      <w:r w:rsidR="00EF7DD1">
        <w:rPr>
          <w:rFonts w:ascii="Arial" w:hAnsi="Arial" w:cs="Arial"/>
          <w:sz w:val="20"/>
          <w:szCs w:val="20"/>
          <w:lang w:val="pt-PT"/>
        </w:rPr>
        <w:t xml:space="preserve"> </w:t>
      </w:r>
      <w:r w:rsidR="00250210" w:rsidRPr="00261FB7">
        <w:rPr>
          <w:rFonts w:ascii="Arial" w:hAnsi="Arial" w:cs="Arial"/>
          <w:sz w:val="20"/>
          <w:szCs w:val="20"/>
          <w:lang w:val="pt-PT"/>
        </w:rPr>
        <w:t xml:space="preserve">de </w:t>
      </w:r>
      <w:r w:rsidR="006D398C" w:rsidRPr="00261FB7">
        <w:rPr>
          <w:rFonts w:ascii="Arial" w:hAnsi="Arial" w:cs="Arial"/>
          <w:sz w:val="20"/>
          <w:szCs w:val="20"/>
          <w:lang w:val="pt-PT"/>
        </w:rPr>
        <w:t>202</w:t>
      </w:r>
      <w:r w:rsidR="00980459" w:rsidRPr="00261FB7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261FB7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261FB7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5614BB42" w14:textId="1D537EC4" w:rsidR="006D398C" w:rsidRPr="00261FB7" w:rsidRDefault="005B55C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>Michelin ren</w:t>
          </w:r>
          <w:r w:rsidR="00250210" w:rsidRPr="00261FB7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a </w:t>
          </w:r>
          <w:r w:rsidR="00250210" w:rsidRPr="00261F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>su</w:t>
          </w:r>
          <w:r w:rsidR="00250210" w:rsidRPr="00261FB7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gama WILD ENDURO </w:t>
          </w:r>
          <w:proofErr w:type="spellStart"/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>Racing</w:t>
          </w:r>
          <w:proofErr w:type="spellEnd"/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>Line</w:t>
          </w:r>
          <w:proofErr w:type="spellEnd"/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250210" w:rsidRPr="00261FB7">
            <w:rPr>
              <w:rFonts w:ascii="Arial" w:hAnsi="Arial" w:cs="Arial"/>
              <w:b/>
              <w:sz w:val="28"/>
              <w:szCs w:val="28"/>
              <w:lang w:val="pt-PT"/>
            </w:rPr>
            <w:br/>
            <w:t>e</w:t>
          </w:r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lan</w:t>
          </w:r>
          <w:r w:rsidR="00250210" w:rsidRPr="00261FB7">
            <w:rPr>
              <w:rFonts w:ascii="Arial" w:hAnsi="Arial" w:cs="Arial"/>
              <w:b/>
              <w:sz w:val="28"/>
              <w:szCs w:val="28"/>
              <w:lang w:val="pt-PT"/>
            </w:rPr>
            <w:t>ç</w:t>
          </w:r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r w:rsidR="00250210" w:rsidRPr="00261F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250210" w:rsidRPr="00261FB7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o E-WILD </w:t>
          </w:r>
          <w:proofErr w:type="spellStart"/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>Racing</w:t>
          </w:r>
          <w:proofErr w:type="spellEnd"/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>Line</w:t>
          </w:r>
          <w:proofErr w:type="spellEnd"/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para u</w:t>
          </w:r>
          <w:r w:rsidR="00250210" w:rsidRPr="00261F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tilizadores </w:t>
          </w:r>
          <w:r w:rsidRPr="00261FB7">
            <w:rPr>
              <w:rFonts w:ascii="Arial" w:hAnsi="Arial" w:cs="Arial"/>
              <w:b/>
              <w:sz w:val="28"/>
              <w:szCs w:val="28"/>
              <w:lang w:val="pt-PT"/>
            </w:rPr>
            <w:t>de E-MTB</w:t>
          </w:r>
        </w:p>
        <w:p w14:paraId="7460AE29" w14:textId="77777777" w:rsidR="006D398C" w:rsidRPr="00261FB7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71FA7A6" w14:textId="77777777" w:rsidR="00980459" w:rsidRPr="00261FB7" w:rsidRDefault="00980459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C98B13" w14:textId="2C5539C8" w:rsidR="00DB15CD" w:rsidRPr="00261FB7" w:rsidRDefault="00DB15CD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1FB7">
            <w:rPr>
              <w:rFonts w:ascii="Arial" w:hAnsi="Arial" w:cs="Arial"/>
              <w:sz w:val="20"/>
              <w:szCs w:val="20"/>
              <w:lang w:val="pt-PT"/>
            </w:rPr>
            <w:t>Bas</w:t>
          </w:r>
          <w:r w:rsidR="00250210" w:rsidRPr="00261FB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61FB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="00250210" w:rsidRPr="00261FB7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250210" w:rsidRPr="00261FB7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a experi</w:t>
          </w:r>
          <w:r w:rsidR="00250210" w:rsidRPr="00261FB7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ncia adquirida </w:t>
          </w:r>
          <w:r w:rsidR="00250210" w:rsidRPr="00261FB7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os diferentes circuitos dos Campeonatos d</w:t>
          </w:r>
          <w:r w:rsidR="00250210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Mundo de Enduro, E-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Enduro </w:t>
          </w:r>
          <w:r w:rsidR="00250210" w:rsidRPr="00261FB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E-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MTB </w:t>
          </w:r>
          <w:proofErr w:type="spellStart"/>
          <w:r w:rsidRPr="00261FB7">
            <w:rPr>
              <w:rFonts w:ascii="Arial" w:hAnsi="Arial" w:cs="Arial"/>
              <w:sz w:val="20"/>
              <w:szCs w:val="20"/>
              <w:lang w:val="pt-PT"/>
            </w:rPr>
            <w:t>CrossCountry</w:t>
          </w:r>
          <w:proofErr w:type="spellEnd"/>
          <w:r w:rsidRPr="00261FB7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 w:rsidR="00250210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250210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nas opiniões dos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50210" w:rsidRPr="00261FB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us pilotos, </w:t>
          </w:r>
          <w:r w:rsidR="00250210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atualiz</w:t>
          </w:r>
          <w:r w:rsidR="00250210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ou as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250210" w:rsidRPr="00261FB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s gamas de </w:t>
          </w:r>
          <w:r w:rsidR="00250210" w:rsidRPr="00261FB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ne</w:t>
          </w:r>
          <w:r w:rsidR="00F8622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50210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para estas populares disciplinas.</w:t>
          </w:r>
        </w:p>
        <w:p w14:paraId="2E9833E0" w14:textId="77777777" w:rsidR="005B55CC" w:rsidRPr="00261FB7" w:rsidRDefault="005B55CC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DE9393C" w14:textId="51D59260" w:rsidR="00DB15CD" w:rsidRPr="00261FB7" w:rsidRDefault="00261FB7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da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va gama </w:t>
          </w:r>
          <w:r w:rsidR="00DB15CD" w:rsidRPr="00261FB7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WILD ENDURO </w:t>
          </w:r>
          <w:proofErr w:type="spellStart"/>
          <w:r w:rsidR="00DB15CD" w:rsidRPr="00261FB7">
            <w:rPr>
              <w:rFonts w:ascii="Arial" w:hAnsi="Arial" w:cs="Arial"/>
              <w:b/>
              <w:sz w:val="20"/>
              <w:szCs w:val="20"/>
              <w:lang w:val="pt-PT"/>
            </w:rPr>
            <w:t>Racing</w:t>
          </w:r>
          <w:proofErr w:type="spellEnd"/>
          <w:r w:rsidR="00DB15CD" w:rsidRPr="00261FB7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proofErr w:type="spellStart"/>
          <w:r w:rsidR="005B55CC" w:rsidRPr="00261FB7">
            <w:rPr>
              <w:rFonts w:ascii="Arial" w:hAnsi="Arial" w:cs="Arial"/>
              <w:b/>
              <w:sz w:val="20"/>
              <w:szCs w:val="20"/>
              <w:lang w:val="pt-PT"/>
            </w:rPr>
            <w:t>Line</w:t>
          </w:r>
          <w:proofErr w:type="spellEnd"/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só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mais leves e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s rápidos</w:t>
          </w:r>
          <w:r w:rsidR="00B23575" w:rsidRPr="00261FB7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980459" w:rsidRPr="00261FB7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vêm ser melhorada a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derência sobre superfícies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mo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das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climas fr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B23575" w:rsidRPr="00261FB7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possibilidade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colher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>
            <w:rPr>
              <w:rFonts w:ascii="Arial" w:hAnsi="Arial" w:cs="Arial"/>
              <w:sz w:val="20"/>
              <w:szCs w:val="20"/>
              <w:lang w:val="pt-PT"/>
            </w:rPr>
            <w:t>desenho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a 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a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to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faz com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que esta gama se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ainda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s versátil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para c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brir todas as condi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es de utiliza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68817F71" w14:textId="77777777" w:rsidR="005B55CC" w:rsidRPr="00261FB7" w:rsidRDefault="005B55CC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458AC3" w14:textId="2AB2C2CD" w:rsidR="00DB15CD" w:rsidRPr="00261FB7" w:rsidRDefault="00F772EF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gama </w:t>
          </w:r>
          <w:r w:rsidR="00DB15CD" w:rsidRPr="00261FB7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E-WILD </w:t>
          </w:r>
          <w:proofErr w:type="spellStart"/>
          <w:r w:rsidR="00DB15CD" w:rsidRPr="00261FB7">
            <w:rPr>
              <w:rFonts w:ascii="Arial" w:hAnsi="Arial" w:cs="Arial"/>
              <w:b/>
              <w:sz w:val="20"/>
              <w:szCs w:val="20"/>
              <w:lang w:val="pt-PT"/>
            </w:rPr>
            <w:t>Racing</w:t>
          </w:r>
          <w:proofErr w:type="spellEnd"/>
          <w:r w:rsidR="00DB15CD" w:rsidRPr="00261FB7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proofErr w:type="spellStart"/>
          <w:r w:rsidR="00DB15CD" w:rsidRPr="00261FB7">
            <w:rPr>
              <w:rFonts w:ascii="Arial" w:hAnsi="Arial" w:cs="Arial"/>
              <w:b/>
              <w:sz w:val="20"/>
              <w:szCs w:val="20"/>
              <w:lang w:val="pt-PT"/>
            </w:rPr>
            <w:t>Line</w:t>
          </w:r>
          <w:proofErr w:type="spellEnd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orna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a prática da bicicleta de monta</w:t>
          </w:r>
          <w:r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diverti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que nun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s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que facili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a transmis</w:t>
          </w:r>
          <w:r>
            <w:rPr>
              <w:rFonts w:ascii="Arial" w:hAnsi="Arial" w:cs="Arial"/>
              <w:sz w:val="20"/>
              <w:szCs w:val="20"/>
              <w:lang w:val="pt-PT"/>
            </w:rPr>
            <w:t>são d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a pot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ncia a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lo nas subidas 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técnica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mesmo temp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maximiza</w:t>
          </w:r>
          <w:r>
            <w:rPr>
              <w:rFonts w:ascii="Arial" w:hAnsi="Arial" w:cs="Arial"/>
              <w:sz w:val="20"/>
              <w:szCs w:val="20"/>
              <w:lang w:val="pt-PT"/>
            </w:rPr>
            <w:t>m a aderência nas descidas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9290AD4" w14:textId="77777777" w:rsidR="005B55CC" w:rsidRPr="00261FB7" w:rsidRDefault="005B55CC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1E93E20" w14:textId="3F077F16" w:rsidR="00DB15CD" w:rsidRPr="00261FB7" w:rsidRDefault="00DB15CD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Todas as gamas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MTB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261FB7">
            <w:rPr>
              <w:rFonts w:ascii="Arial" w:hAnsi="Arial" w:cs="Arial"/>
              <w:sz w:val="20"/>
              <w:szCs w:val="20"/>
              <w:lang w:val="pt-PT"/>
            </w:rPr>
            <w:t>Racing</w:t>
          </w:r>
          <w:proofErr w:type="spellEnd"/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261FB7">
            <w:rPr>
              <w:rFonts w:ascii="Arial" w:hAnsi="Arial" w:cs="Arial"/>
              <w:sz w:val="20"/>
              <w:szCs w:val="20"/>
              <w:lang w:val="pt-PT"/>
            </w:rPr>
            <w:t>Line</w:t>
          </w:r>
          <w:proofErr w:type="spellEnd"/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foram concebidas 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para satisfa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>er os ciclistas m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5B55CC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s exigentes,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que busca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94801" w:rsidRPr="00261FB7">
            <w:rPr>
              <w:rFonts w:ascii="Arial" w:hAnsi="Arial" w:cs="Arial"/>
              <w:sz w:val="20"/>
              <w:szCs w:val="20"/>
              <w:lang w:val="pt-PT"/>
            </w:rPr>
            <w:t>as me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994801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ores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presta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vencer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competi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ções, ou pretendem melhorar os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us tempos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94801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nível </w:t>
          </w:r>
          <w:r w:rsidR="00994801" w:rsidRPr="00261FB7">
            <w:rPr>
              <w:rFonts w:ascii="Arial" w:hAnsi="Arial" w:cs="Arial"/>
              <w:sz w:val="20"/>
              <w:szCs w:val="20"/>
              <w:lang w:val="pt-PT"/>
            </w:rPr>
            <w:t>pe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94801" w:rsidRPr="00261FB7">
            <w:rPr>
              <w:rFonts w:ascii="Arial" w:hAnsi="Arial" w:cs="Arial"/>
              <w:sz w:val="20"/>
              <w:szCs w:val="20"/>
              <w:lang w:val="pt-PT"/>
            </w:rPr>
            <w:t>soal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cada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saída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2F37D11" w14:textId="6E348995" w:rsidR="00994801" w:rsidRPr="00261FB7" w:rsidRDefault="00994801" w:rsidP="00994801">
          <w:pPr>
            <w:tabs>
              <w:tab w:val="left" w:pos="5458"/>
            </w:tabs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1FB7">
            <w:rPr>
              <w:rFonts w:ascii="Arial" w:hAnsi="Arial" w:cs="Arial"/>
              <w:sz w:val="20"/>
              <w:szCs w:val="20"/>
              <w:lang w:val="pt-PT"/>
            </w:rPr>
            <w:tab/>
          </w:r>
        </w:p>
        <w:p w14:paraId="7C4D7DB7" w14:textId="70B853C2" w:rsidR="00DB15CD" w:rsidRPr="00261FB7" w:rsidRDefault="00994801" w:rsidP="00DB15CD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2"/>
              <w:lang w:val="pt-PT"/>
            </w:rPr>
          </w:pPr>
          <w:r w:rsidRPr="00261FB7">
            <w:rPr>
              <w:rFonts w:ascii="Arial" w:hAnsi="Arial" w:cs="Arial"/>
              <w:b/>
              <w:sz w:val="22"/>
              <w:szCs w:val="22"/>
              <w:lang w:val="pt-PT"/>
            </w:rPr>
            <w:t>N</w:t>
          </w:r>
          <w:r w:rsidR="00F772EF">
            <w:rPr>
              <w:rFonts w:ascii="Arial" w:hAnsi="Arial" w:cs="Arial"/>
              <w:b/>
              <w:sz w:val="22"/>
              <w:szCs w:val="22"/>
              <w:lang w:val="pt-PT"/>
            </w:rPr>
            <w:t>o</w:t>
          </w:r>
          <w:r w:rsidRPr="00261FB7">
            <w:rPr>
              <w:rFonts w:ascii="Arial" w:hAnsi="Arial" w:cs="Arial"/>
              <w:b/>
              <w:sz w:val="22"/>
              <w:szCs w:val="22"/>
              <w:lang w:val="pt-PT"/>
            </w:rPr>
            <w:t>va gama MICHEL</w:t>
          </w:r>
          <w:r w:rsidR="00B23575" w:rsidRPr="00261FB7">
            <w:rPr>
              <w:rFonts w:ascii="Arial" w:hAnsi="Arial" w:cs="Arial"/>
              <w:b/>
              <w:sz w:val="22"/>
              <w:szCs w:val="22"/>
              <w:lang w:val="pt-PT"/>
            </w:rPr>
            <w:t>I</w:t>
          </w:r>
          <w:r w:rsidRPr="00261F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N </w:t>
          </w:r>
          <w:r w:rsidR="00DB15CD" w:rsidRPr="00261F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WILD ENDURO </w:t>
          </w:r>
          <w:proofErr w:type="spellStart"/>
          <w:r w:rsidR="00DB15CD" w:rsidRPr="00261FB7">
            <w:rPr>
              <w:rFonts w:ascii="Arial" w:hAnsi="Arial" w:cs="Arial"/>
              <w:b/>
              <w:sz w:val="22"/>
              <w:szCs w:val="22"/>
              <w:lang w:val="pt-PT"/>
            </w:rPr>
            <w:t>Racing</w:t>
          </w:r>
          <w:proofErr w:type="spellEnd"/>
          <w:r w:rsidR="00DB15CD" w:rsidRPr="00261F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 </w:t>
          </w:r>
          <w:proofErr w:type="spellStart"/>
          <w:r w:rsidR="00DB15CD" w:rsidRPr="00261FB7">
            <w:rPr>
              <w:rFonts w:ascii="Arial" w:hAnsi="Arial" w:cs="Arial"/>
              <w:b/>
              <w:sz w:val="22"/>
              <w:szCs w:val="22"/>
              <w:lang w:val="pt-PT"/>
            </w:rPr>
            <w:t>Line</w:t>
          </w:r>
          <w:proofErr w:type="spellEnd"/>
          <w:r w:rsidR="00DB15CD" w:rsidRPr="00261F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: </w:t>
          </w:r>
          <w:r w:rsidRPr="00261FB7">
            <w:rPr>
              <w:rFonts w:ascii="Arial" w:hAnsi="Arial" w:cs="Arial"/>
              <w:b/>
              <w:sz w:val="22"/>
              <w:szCs w:val="22"/>
              <w:lang w:val="pt-PT"/>
            </w:rPr>
            <w:t>altas presta</w:t>
          </w:r>
          <w:r w:rsidR="00F772EF">
            <w:rPr>
              <w:rFonts w:ascii="Arial" w:hAnsi="Arial" w:cs="Arial"/>
              <w:b/>
              <w:sz w:val="22"/>
              <w:szCs w:val="22"/>
              <w:lang w:val="pt-PT"/>
            </w:rPr>
            <w:t>ções</w:t>
          </w:r>
        </w:p>
        <w:p w14:paraId="1D42309F" w14:textId="77777777" w:rsidR="00994801" w:rsidRPr="00261FB7" w:rsidRDefault="00994801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3DCC38D" w14:textId="5FCD0C02" w:rsidR="00DB15CD" w:rsidRPr="00261FB7" w:rsidRDefault="00137E4F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1FB7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envolvida a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pensa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r n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os competidores da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Taça do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Mundo de Enduro,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a n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va gama MICHELIN WILD ENDURO </w:t>
          </w:r>
          <w:proofErr w:type="spellStart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Racing</w:t>
          </w:r>
          <w:proofErr w:type="spellEnd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Line</w:t>
          </w:r>
          <w:proofErr w:type="spellEnd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combina altas presta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ções e o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máximo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dinamismo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de carca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mais leve, com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a recon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cida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a sua 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predeces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ra</w:t>
          </w:r>
          <w:r w:rsidR="00B23575" w:rsidRPr="00261FB7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3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6BE73DD" w14:textId="77777777" w:rsidR="00994801" w:rsidRPr="00261FB7" w:rsidRDefault="00994801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746CB9F" w14:textId="49406EB5" w:rsidR="00DB15CD" w:rsidRPr="00261FB7" w:rsidRDefault="00DB15CD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recer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estas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ualidades 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parentemente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op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stas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leveza e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robustez, os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engenheiros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MICHELIN traba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lharam numa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va estrutura de d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upla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capa de 55 TPI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que minimiza os movimentos de flex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, proporcionando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, assim, uma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or estabilidad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curva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e nas aterragens após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os saltos. Para me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orar a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resistência aos furos, for acrescentada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 capa protetora 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estrutura interna d</w:t>
          </w:r>
          <w:r w:rsidR="00F772EF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neu.</w:t>
          </w:r>
        </w:p>
        <w:p w14:paraId="41FE4C9B" w14:textId="348BEAA3" w:rsidR="00DB15CD" w:rsidRPr="00261FB7" w:rsidRDefault="00DB15CD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FA1E407" w14:textId="679F2B93" w:rsidR="00DB15CD" w:rsidRPr="00261FB7" w:rsidRDefault="00AA7D4D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va gama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MICHELIN WILD ENDURO </w:t>
          </w:r>
          <w:proofErr w:type="spellStart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Racing</w:t>
          </w:r>
          <w:proofErr w:type="spellEnd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Line</w:t>
          </w:r>
          <w:proofErr w:type="spellEnd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beneficia d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"</w:t>
          </w:r>
          <w:proofErr w:type="spellStart"/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Magi</w:t>
          </w:r>
          <w:proofErr w:type="spellEnd"/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-X"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Michelin,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sto que 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o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aderência em 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>húm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fr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>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(de 3°C a 10°C).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proofErr w:type="spellStart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Magi</w:t>
          </w:r>
          <w:proofErr w:type="spellEnd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-X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z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erdas 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energia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>contribu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zir 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esf</w:t>
          </w:r>
          <w:r>
            <w:rPr>
              <w:rFonts w:ascii="Arial" w:hAnsi="Arial" w:cs="Arial"/>
              <w:sz w:val="20"/>
              <w:szCs w:val="20"/>
              <w:lang w:val="pt-PT"/>
            </w:rPr>
            <w:t>oç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pedal</w:t>
          </w:r>
          <w:r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C37C60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>
            <w:rPr>
              <w:rFonts w:ascii="Arial" w:hAnsi="Arial" w:cs="Arial"/>
              <w:sz w:val="20"/>
              <w:szCs w:val="20"/>
              <w:lang w:val="pt-PT"/>
            </w:rPr>
            <w:t>antec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37E4F" w:rsidRPr="00261FB7">
            <w:rPr>
              <w:rFonts w:ascii="Arial" w:hAnsi="Arial" w:cs="Arial"/>
              <w:sz w:val="20"/>
              <w:szCs w:val="20"/>
              <w:lang w:val="pt-PT"/>
            </w:rPr>
            <w:t>sor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MICHELIN WILD ENDURO </w:t>
          </w:r>
          <w:proofErr w:type="spellStart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Racing</w:t>
          </w:r>
          <w:proofErr w:type="spellEnd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Line</w:t>
          </w:r>
          <w:proofErr w:type="spellEnd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proporcion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aumento de pot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ncia de 11 </w:t>
          </w:r>
          <w:r>
            <w:rPr>
              <w:rFonts w:ascii="Arial" w:hAnsi="Arial" w:cs="Arial"/>
              <w:sz w:val="20"/>
              <w:szCs w:val="20"/>
              <w:lang w:val="pt-PT"/>
            </w:rPr>
            <w:t>Watt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pass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reduçã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de peso alc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 os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10%</w:t>
          </w:r>
          <w:r w:rsidR="00B23575" w:rsidRPr="00261FB7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4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408EC9E" w14:textId="77777777" w:rsidR="00B23575" w:rsidRPr="00261FB7" w:rsidRDefault="00B23575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0B5B3DE" w14:textId="7915C902" w:rsidR="00DB15CD" w:rsidRPr="00261FB7" w:rsidRDefault="00AA7D4D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37C60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gama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presenta</w:t>
          </w:r>
          <w:r>
            <w:rPr>
              <w:rFonts w:ascii="Arial" w:hAnsi="Arial" w:cs="Arial"/>
              <w:sz w:val="20"/>
              <w:szCs w:val="20"/>
              <w:lang w:val="pt-PT"/>
            </w:rPr>
            <w:t>-se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d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enhos 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para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cebidos </w:t>
          </w:r>
          <w:r w:rsidR="00C37C60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superior performance nos </w:t>
          </w:r>
          <w:r w:rsidR="00C37C60" w:rsidRPr="00261FB7">
            <w:rPr>
              <w:rFonts w:ascii="Arial" w:hAnsi="Arial" w:cs="Arial"/>
              <w:sz w:val="20"/>
              <w:szCs w:val="20"/>
              <w:lang w:val="pt-PT"/>
            </w:rPr>
            <w:t>diferentes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tipos de terreno que os pilotos de endu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podem encontrar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4BA31EC" w14:textId="77777777" w:rsidR="00C37C60" w:rsidRPr="00261FB7" w:rsidRDefault="00C37C60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5D07C0E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19D82C6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F095EE8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5C1FE86" w14:textId="07163D56" w:rsidR="00DB15CD" w:rsidRPr="00261FB7" w:rsidRDefault="00AA7D4D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C37C60" w:rsidRPr="00261F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B15CD" w:rsidRPr="00261FB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WILD ENDURO MS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(</w:t>
          </w:r>
          <w:proofErr w:type="spellStart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Mixed</w:t>
          </w:r>
          <w:proofErr w:type="spellEnd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Soft) desta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-se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7C60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terrenos 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acios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B15CD" w:rsidRPr="00261FB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WILD ENDURO MH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(</w:t>
          </w:r>
          <w:proofErr w:type="spellStart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Mixed</w:t>
          </w:r>
          <w:proofErr w:type="spellEnd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Hard)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á o seu melhor </w:t>
          </w:r>
          <w:r w:rsidR="00C37C60" w:rsidRPr="00261FB7">
            <w:rPr>
              <w:rFonts w:ascii="Arial" w:hAnsi="Arial" w:cs="Arial"/>
              <w:sz w:val="20"/>
              <w:szCs w:val="20"/>
              <w:lang w:val="pt-PT"/>
            </w:rPr>
            <w:t>sobre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uperfícies mais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duras. 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mb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o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e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disponíveis 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tanto para 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monta</w:t>
          </w:r>
          <w:r>
            <w:rPr>
              <w:rFonts w:ascii="Arial" w:hAnsi="Arial" w:cs="Arial"/>
              <w:sz w:val="20"/>
              <w:szCs w:val="20"/>
              <w:lang w:val="pt-PT"/>
            </w:rPr>
            <w:t>gem n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a r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da d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ra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tro lado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renov</w:t>
          </w:r>
          <w:r>
            <w:rPr>
              <w:rFonts w:ascii="Arial" w:hAnsi="Arial" w:cs="Arial"/>
              <w:sz w:val="20"/>
              <w:szCs w:val="20"/>
              <w:lang w:val="pt-PT"/>
            </w:rPr>
            <w:t>ou o desenho d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a 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específico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eixo 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B15CD" w:rsidRPr="00261FB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WILD ENDURO REAR </w:t>
          </w:r>
          <w:proofErr w:type="spellStart"/>
          <w:r w:rsidR="00DB15CD" w:rsidRPr="00261FB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acing</w:t>
          </w:r>
          <w:proofErr w:type="spellEnd"/>
          <w:r w:rsidR="00DB15CD" w:rsidRPr="00261FB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="00DB15CD" w:rsidRPr="00261FB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ine</w:t>
          </w:r>
          <w:proofErr w:type="spellEnd"/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, dirigido 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os pilotos de enduro que busca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máxima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 performance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4BD1A50" w14:textId="05A72BFC" w:rsidR="00C37C60" w:rsidRPr="00261FB7" w:rsidRDefault="00C37C60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7B4E809" w14:textId="407498BE" w:rsidR="00440A8B" w:rsidRPr="00261FB7" w:rsidRDefault="00440A8B" w:rsidP="00440A8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1FB7">
            <w:rPr>
              <w:rFonts w:ascii="Arial" w:hAnsi="Arial" w:cs="Arial"/>
              <w:sz w:val="20"/>
              <w:szCs w:val="20"/>
              <w:lang w:val="pt-PT"/>
            </w:rPr>
            <w:t>MICHELIN WILD ENDURO MS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ab/>
            <w:t xml:space="preserve">    MICHELIN WILD ENDURO MH      MICHELIN WILD ENDURO </w:t>
          </w:r>
          <w:proofErr w:type="spellStart"/>
          <w:r w:rsidRPr="00261FB7">
            <w:rPr>
              <w:rFonts w:ascii="Arial" w:hAnsi="Arial" w:cs="Arial"/>
              <w:sz w:val="20"/>
              <w:szCs w:val="20"/>
              <w:lang w:val="pt-PT"/>
            </w:rPr>
            <w:t>Rear</w:t>
          </w:r>
          <w:proofErr w:type="spellEnd"/>
        </w:p>
        <w:p w14:paraId="3343AD8A" w14:textId="5126E870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218A591" w14:textId="0B4C8DF5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C1A9BE1" w14:textId="503EA12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1FB7">
            <w:rPr>
              <w:rFonts w:ascii="Verdana" w:hAnsi="Verdana"/>
              <w:noProof/>
              <w:sz w:val="22"/>
              <w:szCs w:val="22"/>
              <w:lang w:val="pt-PT"/>
            </w:rPr>
            <w:drawing>
              <wp:anchor distT="0" distB="0" distL="114300" distR="114300" simplePos="0" relativeHeight="251659264" behindDoc="0" locked="0" layoutInCell="1" allowOverlap="1" wp14:anchorId="118582D3" wp14:editId="2AD9872B">
                <wp:simplePos x="0" y="0"/>
                <wp:positionH relativeFrom="column">
                  <wp:posOffset>74930</wp:posOffset>
                </wp:positionH>
                <wp:positionV relativeFrom="paragraph">
                  <wp:posOffset>4445</wp:posOffset>
                </wp:positionV>
                <wp:extent cx="552450" cy="1798320"/>
                <wp:effectExtent l="0" t="0" r="0" b="5080"/>
                <wp:wrapSquare wrapText="bothSides"/>
                <wp:docPr id="1165887048" name="Image 3" descr="Une image contenant noir et blanc, monochrome, art, bâtiment&#10;&#10;Description générée automatiquement avec une confiance moyen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5887048" name="Image 3" descr="Une image contenant noir et blanc, monochrome, art, bâtiment&#10;&#10;Description générée automatiquement avec une confiance moyen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9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1798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61FB7">
            <w:rPr>
              <w:rFonts w:ascii="Verdana" w:hAnsi="Verdana"/>
              <w:noProof/>
              <w:sz w:val="22"/>
              <w:szCs w:val="22"/>
              <w:lang w:val="pt-PT"/>
            </w:rPr>
            <w:drawing>
              <wp:anchor distT="0" distB="0" distL="114300" distR="114300" simplePos="0" relativeHeight="251663360" behindDoc="0" locked="0" layoutInCell="1" allowOverlap="1" wp14:anchorId="7E7FDE8C" wp14:editId="61277601">
                <wp:simplePos x="0" y="0"/>
                <wp:positionH relativeFrom="column">
                  <wp:posOffset>2092956</wp:posOffset>
                </wp:positionH>
                <wp:positionV relativeFrom="paragraph">
                  <wp:posOffset>56515</wp:posOffset>
                </wp:positionV>
                <wp:extent cx="567690" cy="1746885"/>
                <wp:effectExtent l="0" t="0" r="0" b="5715"/>
                <wp:wrapSquare wrapText="bothSides"/>
                <wp:docPr id="1322709137" name="Image 4" descr="Une image contenant noir et blanc, monochrome, art&#10;&#10;Description générée automatiquement avec une confiance moyen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2709137" name="Image 4" descr="Une image contenant noir et blanc, monochrome, art&#10;&#10;Description générée automatiquement avec une confiance moyen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1746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61FB7">
            <w:rPr>
              <w:rFonts w:ascii="Verdana" w:hAnsi="Verdana"/>
              <w:noProof/>
              <w:sz w:val="22"/>
              <w:szCs w:val="22"/>
              <w:lang w:val="pt-PT"/>
            </w:rPr>
            <w:drawing>
              <wp:anchor distT="0" distB="0" distL="114300" distR="114300" simplePos="0" relativeHeight="251671552" behindDoc="0" locked="0" layoutInCell="1" allowOverlap="1" wp14:anchorId="2AD3918D" wp14:editId="6BF7926E">
                <wp:simplePos x="0" y="0"/>
                <wp:positionH relativeFrom="column">
                  <wp:posOffset>4116629</wp:posOffset>
                </wp:positionH>
                <wp:positionV relativeFrom="paragraph">
                  <wp:posOffset>4099</wp:posOffset>
                </wp:positionV>
                <wp:extent cx="490220" cy="1764665"/>
                <wp:effectExtent l="0" t="0" r="0" b="635"/>
                <wp:wrapSquare wrapText="bothSides"/>
                <wp:docPr id="2130162186" name="Image 5" descr="Une image contenant sombre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D180AF-C52E-3BA4-5038-7650D6A767D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 descr="Une image contenant sombr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96D180AF-C52E-3BA4-5038-7650D6A767D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90220" cy="1764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2AAE4C" w14:textId="03F47AEC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82A4B8B" w14:textId="57B433B3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1FB7">
            <w:rPr>
              <w:rFonts w:ascii="Verdana" w:hAnsi="Verdana"/>
              <w:noProof/>
              <w:sz w:val="22"/>
              <w:szCs w:val="22"/>
              <w:lang w:val="pt-PT"/>
            </w:rPr>
            <w:drawing>
              <wp:anchor distT="0" distB="0" distL="114300" distR="114300" simplePos="0" relativeHeight="251665408" behindDoc="0" locked="0" layoutInCell="1" allowOverlap="1" wp14:anchorId="1366D4D2" wp14:editId="3D3B3C58">
                <wp:simplePos x="0" y="0"/>
                <wp:positionH relativeFrom="margin">
                  <wp:posOffset>2659673</wp:posOffset>
                </wp:positionH>
                <wp:positionV relativeFrom="paragraph">
                  <wp:posOffset>166126</wp:posOffset>
                </wp:positionV>
                <wp:extent cx="1005840" cy="1266825"/>
                <wp:effectExtent l="0" t="0" r="0" b="3175"/>
                <wp:wrapSquare wrapText="bothSides"/>
                <wp:docPr id="1989229148" name="Image 1989229148" descr="Une image contenant lumière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7170EA-0B2A-5EC6-3D9E-F2348AD845C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 descr="Une image contenant lumièr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D47170EA-0B2A-5EC6-3D9E-F2348AD845C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005840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61FB7">
            <w:rPr>
              <w:rFonts w:ascii="Verdana" w:hAnsi="Verdana"/>
              <w:noProof/>
              <w:sz w:val="22"/>
              <w:szCs w:val="22"/>
              <w:lang w:val="pt-PT"/>
            </w:rPr>
            <w:drawing>
              <wp:anchor distT="0" distB="0" distL="114300" distR="114300" simplePos="0" relativeHeight="251673600" behindDoc="0" locked="0" layoutInCell="1" allowOverlap="1" wp14:anchorId="6EAE0F25" wp14:editId="1F7DEEB4">
                <wp:simplePos x="0" y="0"/>
                <wp:positionH relativeFrom="column">
                  <wp:posOffset>4635500</wp:posOffset>
                </wp:positionH>
                <wp:positionV relativeFrom="paragraph">
                  <wp:posOffset>135509</wp:posOffset>
                </wp:positionV>
                <wp:extent cx="1029335" cy="1285240"/>
                <wp:effectExtent l="0" t="0" r="0" b="0"/>
                <wp:wrapSquare wrapText="bothSides"/>
                <wp:docPr id="1082901418" name="Image 711810877" descr="Une image contenant texte, lumière, sombre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652230-5DD1-B409-E792-D7541F22139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 descr="Une image contenant texte, lumière, sombr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62652230-5DD1-B409-E792-D7541F22139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029335" cy="128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C056C3" w14:textId="335801FD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1FB7">
            <w:rPr>
              <w:rFonts w:ascii="Verdana" w:hAnsi="Verdana"/>
              <w:noProof/>
              <w:sz w:val="22"/>
              <w:szCs w:val="22"/>
              <w:lang w:val="pt-PT"/>
            </w:rPr>
            <w:drawing>
              <wp:anchor distT="0" distB="0" distL="114300" distR="114300" simplePos="0" relativeHeight="251661312" behindDoc="0" locked="0" layoutInCell="1" allowOverlap="1" wp14:anchorId="0927131D" wp14:editId="352675B2">
                <wp:simplePos x="0" y="0"/>
                <wp:positionH relativeFrom="column">
                  <wp:posOffset>520114</wp:posOffset>
                </wp:positionH>
                <wp:positionV relativeFrom="paragraph">
                  <wp:posOffset>31750</wp:posOffset>
                </wp:positionV>
                <wp:extent cx="1227455" cy="1227455"/>
                <wp:effectExtent l="0" t="0" r="0" b="4445"/>
                <wp:wrapSquare wrapText="bothSides"/>
                <wp:docPr id="196067479" name="Image 6" descr="Une image contenant noir, montre, fermer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F8C124-C758-36B9-1FB0-AEB3C95A05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 descr="Une image contenant noir, montre, fermer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07F8C124-C758-36B9-1FB0-AEB3C95A05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227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FB2294" w14:textId="22984565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B9A7DBF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4E4155" w14:textId="7C1C1048" w:rsidR="00DB15CD" w:rsidRPr="00261FB7" w:rsidRDefault="00C14C34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Todos os 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s d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gama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MICHELIN WILD ENDURO </w:t>
          </w:r>
          <w:proofErr w:type="spellStart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Racing</w:t>
          </w:r>
          <w:proofErr w:type="spellEnd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261FB7">
            <w:rPr>
              <w:rFonts w:ascii="Arial" w:hAnsi="Arial" w:cs="Arial"/>
              <w:sz w:val="20"/>
              <w:szCs w:val="20"/>
              <w:lang w:val="pt-PT"/>
            </w:rPr>
            <w:t>Line</w:t>
          </w:r>
          <w:proofErr w:type="spellEnd"/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dispon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íveis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marca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ção a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zul 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amar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lo e s flancos, as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numa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vers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ão e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scura,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adaptar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em à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estética 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preferida pelo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piloto.</w:t>
          </w:r>
        </w:p>
        <w:p w14:paraId="70C9C45E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A2BC6D1" w14:textId="2722ADD4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1FB7">
            <w:rPr>
              <w:rFonts w:ascii="Verdana" w:hAnsi="Verdana"/>
              <w:noProof/>
              <w:sz w:val="22"/>
              <w:szCs w:val="22"/>
              <w:lang w:val="pt-PT"/>
            </w:rPr>
            <w:drawing>
              <wp:inline distT="0" distB="0" distL="0" distR="0" wp14:anchorId="5ED09DF5" wp14:editId="0448968D">
                <wp:extent cx="1774479" cy="1774479"/>
                <wp:effectExtent l="0" t="0" r="0" b="0"/>
                <wp:docPr id="1665232443" name="Image 1" descr="Une image contenant pneu, Pièce auto, Caoutchouc synthétique, ro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232443" name="Image 1" descr="Une image contenant pneu, Pièce auto, Caoutchouc synthétique, ro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0561" cy="17805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261FB7">
            <w:rPr>
              <w:rFonts w:ascii="Verdana" w:hAnsi="Verdana"/>
              <w:noProof/>
              <w:sz w:val="22"/>
              <w:szCs w:val="22"/>
              <w:lang w:val="pt-PT"/>
            </w:rPr>
            <w:drawing>
              <wp:inline distT="0" distB="0" distL="0" distR="0" wp14:anchorId="558037DA" wp14:editId="5F464DC7">
                <wp:extent cx="2125932" cy="1048492"/>
                <wp:effectExtent l="0" t="0" r="8255" b="0"/>
                <wp:docPr id="1609871311" name="Image 5" descr="Une image contenant pneu, Pièce auto, Caoutchouc synthétique, ro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9871311" name="Image 5" descr="Une image contenant pneu, Pièce auto, Caoutchouc synthétique, ro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310" cy="108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261FB7">
            <w:rPr>
              <w:rFonts w:ascii="Verdana" w:hAnsi="Verdana"/>
              <w:noProof/>
              <w:sz w:val="22"/>
              <w:szCs w:val="22"/>
              <w:lang w:val="pt-PT"/>
            </w:rPr>
            <w:drawing>
              <wp:inline distT="0" distB="0" distL="0" distR="0" wp14:anchorId="78736305" wp14:editId="7DAAC22E">
                <wp:extent cx="1729519" cy="1729519"/>
                <wp:effectExtent l="0" t="0" r="0" b="4445"/>
                <wp:docPr id="600046279" name="Image 2" descr="Une image contenant pneu, Pièce auto, Caoutchouc synthétique, transpo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046279" name="Image 2" descr="Une image contenant pneu, Pièce auto, Caoutchouc synthétique, transpo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76" cy="17403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1D65259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F312B0B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B88364D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C7EE0E2" w14:textId="66E77B6F" w:rsidR="00B23575" w:rsidRPr="00261FB7" w:rsidRDefault="00EC20FA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Medida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s dispon</w:t>
          </w:r>
          <w:r>
            <w:rPr>
              <w:rFonts w:ascii="Arial" w:hAnsi="Arial" w:cs="Arial"/>
              <w:sz w:val="20"/>
              <w:szCs w:val="20"/>
              <w:lang w:val="pt-PT"/>
            </w:rPr>
            <w:t>íveis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71C02405" w14:textId="1A8616BF" w:rsidR="00C14C34" w:rsidRPr="00261FB7" w:rsidRDefault="00C14C34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B2D2E07" w14:textId="4ED3587E" w:rsidR="00DB15CD" w:rsidRPr="00EC20FA" w:rsidRDefault="00DB15CD" w:rsidP="00B23575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n-US"/>
            </w:rPr>
          </w:pPr>
          <w:r w:rsidRPr="00EC20FA">
            <w:rPr>
              <w:rFonts w:ascii="Arial" w:hAnsi="Arial" w:cs="Arial"/>
              <w:lang w:val="en-US"/>
            </w:rPr>
            <w:t xml:space="preserve">MICHELIN WILD ENDURO MS Racing </w:t>
          </w:r>
          <w:r w:rsidR="00C14C34" w:rsidRPr="00EC20FA">
            <w:rPr>
              <w:rFonts w:ascii="Arial" w:hAnsi="Arial" w:cs="Arial"/>
              <w:lang w:val="en-US"/>
            </w:rPr>
            <w:t xml:space="preserve">Line: </w:t>
          </w:r>
          <w:r w:rsidRPr="00EC20FA">
            <w:rPr>
              <w:rFonts w:ascii="Arial" w:hAnsi="Arial" w:cs="Arial"/>
              <w:lang w:val="en-US"/>
            </w:rPr>
            <w:t xml:space="preserve">29x2.40 </w:t>
          </w:r>
          <w:r w:rsidR="00EC20FA" w:rsidRPr="00EC20FA">
            <w:rPr>
              <w:rFonts w:ascii="Arial" w:hAnsi="Arial" w:cs="Arial"/>
              <w:lang w:val="en-US"/>
            </w:rPr>
            <w:t>e</w:t>
          </w:r>
          <w:r w:rsidRPr="00EC20FA">
            <w:rPr>
              <w:rFonts w:ascii="Arial" w:hAnsi="Arial" w:cs="Arial"/>
              <w:lang w:val="en-US"/>
            </w:rPr>
            <w:t xml:space="preserve"> 27.5x2.40. </w:t>
          </w:r>
        </w:p>
        <w:p w14:paraId="5F4B7558" w14:textId="4285BAFB" w:rsidR="00DB15CD" w:rsidRPr="00EC20FA" w:rsidRDefault="00DB15CD" w:rsidP="00B23575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n-US"/>
            </w:rPr>
          </w:pPr>
          <w:r w:rsidRPr="00EC20FA">
            <w:rPr>
              <w:rFonts w:ascii="Arial" w:hAnsi="Arial" w:cs="Arial"/>
              <w:lang w:val="en-US"/>
            </w:rPr>
            <w:t>MICHELIN WILD ENDURO MH Racing Line</w:t>
          </w:r>
          <w:r w:rsidR="00C14C34" w:rsidRPr="00EC20FA">
            <w:rPr>
              <w:rFonts w:ascii="Arial" w:hAnsi="Arial" w:cs="Arial"/>
              <w:lang w:val="en-US"/>
            </w:rPr>
            <w:t xml:space="preserve">: </w:t>
          </w:r>
          <w:r w:rsidRPr="00EC20FA">
            <w:rPr>
              <w:rFonts w:ascii="Arial" w:hAnsi="Arial" w:cs="Arial"/>
              <w:lang w:val="en-US"/>
            </w:rPr>
            <w:t xml:space="preserve">29x2.50 </w:t>
          </w:r>
          <w:r w:rsidR="00EC20FA" w:rsidRPr="00EC20FA">
            <w:rPr>
              <w:rFonts w:ascii="Arial" w:hAnsi="Arial" w:cs="Arial"/>
              <w:lang w:val="en-US"/>
            </w:rPr>
            <w:t>e</w:t>
          </w:r>
          <w:r w:rsidRPr="00EC20FA">
            <w:rPr>
              <w:rFonts w:ascii="Arial" w:hAnsi="Arial" w:cs="Arial"/>
              <w:lang w:val="en-US"/>
            </w:rPr>
            <w:t xml:space="preserve"> 27.5x2.50.</w:t>
          </w:r>
        </w:p>
        <w:p w14:paraId="6CE190A6" w14:textId="04E6F5C3" w:rsidR="00DB15CD" w:rsidRPr="00261FB7" w:rsidRDefault="00DB15CD" w:rsidP="00B23575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261FB7">
            <w:rPr>
              <w:rFonts w:ascii="Arial" w:hAnsi="Arial" w:cs="Arial"/>
              <w:lang w:val="pt-PT"/>
            </w:rPr>
            <w:t xml:space="preserve">MICHELIN WILD ENDURO REAR </w:t>
          </w:r>
          <w:proofErr w:type="spellStart"/>
          <w:r w:rsidRPr="00261FB7">
            <w:rPr>
              <w:rFonts w:ascii="Arial" w:hAnsi="Arial" w:cs="Arial"/>
              <w:lang w:val="pt-PT"/>
            </w:rPr>
            <w:t>Racing</w:t>
          </w:r>
          <w:proofErr w:type="spellEnd"/>
          <w:r w:rsidRPr="00261FB7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261FB7">
            <w:rPr>
              <w:rFonts w:ascii="Arial" w:hAnsi="Arial" w:cs="Arial"/>
              <w:lang w:val="pt-PT"/>
            </w:rPr>
            <w:t>Line</w:t>
          </w:r>
          <w:proofErr w:type="spellEnd"/>
          <w:r w:rsidR="00C14C34" w:rsidRPr="00261FB7">
            <w:rPr>
              <w:rFonts w:ascii="Arial" w:hAnsi="Arial" w:cs="Arial"/>
              <w:lang w:val="pt-PT"/>
            </w:rPr>
            <w:t xml:space="preserve">: </w:t>
          </w:r>
          <w:r w:rsidRPr="00261FB7">
            <w:rPr>
              <w:rFonts w:ascii="Arial" w:hAnsi="Arial" w:cs="Arial"/>
              <w:lang w:val="pt-PT"/>
            </w:rPr>
            <w:t>29x2.40.</w:t>
          </w:r>
        </w:p>
        <w:p w14:paraId="35650F82" w14:textId="77777777" w:rsidR="00C14C34" w:rsidRPr="00261FB7" w:rsidRDefault="00C14C34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0FF05D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3771DB2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06BCC4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312B6B" w14:textId="0F5C13B2" w:rsidR="00C14C34" w:rsidRPr="00261FB7" w:rsidRDefault="00C14C34" w:rsidP="00DB15CD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2"/>
              <w:lang w:val="pt-PT"/>
            </w:rPr>
          </w:pPr>
          <w:r w:rsidRPr="00261FB7">
            <w:rPr>
              <w:rFonts w:ascii="Arial" w:hAnsi="Arial" w:cs="Arial"/>
              <w:b/>
              <w:sz w:val="22"/>
              <w:szCs w:val="22"/>
              <w:lang w:val="pt-PT"/>
            </w:rPr>
            <w:lastRenderedPageBreak/>
            <w:t xml:space="preserve">MICHELIN E-WILD </w:t>
          </w:r>
          <w:proofErr w:type="spellStart"/>
          <w:r w:rsidRPr="00261FB7">
            <w:rPr>
              <w:rFonts w:ascii="Arial" w:hAnsi="Arial" w:cs="Arial"/>
              <w:b/>
              <w:sz w:val="22"/>
              <w:szCs w:val="22"/>
              <w:lang w:val="pt-PT"/>
            </w:rPr>
            <w:t>Racing</w:t>
          </w:r>
          <w:proofErr w:type="spellEnd"/>
          <w:r w:rsidRPr="00261F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 </w:t>
          </w:r>
          <w:proofErr w:type="spellStart"/>
          <w:r w:rsidRPr="00261FB7">
            <w:rPr>
              <w:rFonts w:ascii="Arial" w:hAnsi="Arial" w:cs="Arial"/>
              <w:b/>
              <w:sz w:val="22"/>
              <w:szCs w:val="22"/>
              <w:lang w:val="pt-PT"/>
            </w:rPr>
            <w:t>Line</w:t>
          </w:r>
          <w:proofErr w:type="spellEnd"/>
          <w:r w:rsidRPr="00261F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: </w:t>
          </w:r>
          <w:r w:rsidR="00EC20FA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o </w:t>
          </w:r>
          <w:r w:rsidRPr="00261FB7">
            <w:rPr>
              <w:rFonts w:ascii="Arial" w:hAnsi="Arial" w:cs="Arial"/>
              <w:b/>
              <w:sz w:val="22"/>
              <w:szCs w:val="22"/>
              <w:lang w:val="pt-PT"/>
            </w:rPr>
            <w:t>prime</w:t>
          </w:r>
          <w:r w:rsidR="00EC20FA">
            <w:rPr>
              <w:rFonts w:ascii="Arial" w:hAnsi="Arial" w:cs="Arial"/>
              <w:b/>
              <w:sz w:val="22"/>
              <w:szCs w:val="22"/>
              <w:lang w:val="pt-PT"/>
            </w:rPr>
            <w:t>iro</w:t>
          </w:r>
          <w:r w:rsidRPr="00261F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 </w:t>
          </w:r>
          <w:r w:rsidR="00EC20FA">
            <w:rPr>
              <w:rFonts w:ascii="Arial" w:hAnsi="Arial" w:cs="Arial"/>
              <w:b/>
              <w:sz w:val="22"/>
              <w:szCs w:val="22"/>
              <w:lang w:val="pt-PT"/>
            </w:rPr>
            <w:t>p</w:t>
          </w:r>
          <w:r w:rsidRPr="00261FB7">
            <w:rPr>
              <w:rFonts w:ascii="Arial" w:hAnsi="Arial" w:cs="Arial"/>
              <w:b/>
              <w:sz w:val="22"/>
              <w:szCs w:val="22"/>
              <w:lang w:val="pt-PT"/>
            </w:rPr>
            <w:t>neu</w:t>
          </w:r>
          <w:r w:rsidR="00EC20FA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 </w:t>
          </w:r>
          <w:r w:rsidRPr="00261F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MICHELIN </w:t>
          </w:r>
          <w:r w:rsidR="00EC20FA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feito sob </w:t>
          </w:r>
          <w:r w:rsidRPr="00261F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medida para as </w:t>
          </w:r>
          <w:r w:rsidR="00EC20FA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mais extremas </w:t>
          </w:r>
          <w:r w:rsidRPr="00261F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E-MTB </w:t>
          </w:r>
        </w:p>
        <w:p w14:paraId="0FF4AC98" w14:textId="77777777" w:rsidR="00C14C34" w:rsidRPr="00261FB7" w:rsidRDefault="00C14C34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4626F6" w14:textId="3D572CC7" w:rsidR="00C14C34" w:rsidRPr="00261FB7" w:rsidRDefault="00DB15CD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1FB7">
            <w:rPr>
              <w:rFonts w:ascii="Arial" w:hAnsi="Arial" w:cs="Arial"/>
              <w:sz w:val="20"/>
              <w:szCs w:val="20"/>
              <w:lang w:val="pt-PT"/>
            </w:rPr>
            <w:t>Aprove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ndo 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experi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tecnológica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, e a 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de inova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ichelin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of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u prime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iro p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de altas presta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ções especificamente desenvolvido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para bicicletas de monta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a co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assistência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>elétrica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concebido para 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uma utilização em 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="00EC20FA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extremas.</w:t>
          </w:r>
        </w:p>
        <w:p w14:paraId="410386E1" w14:textId="77777777" w:rsidR="00C14C34" w:rsidRPr="00261FB7" w:rsidRDefault="00C14C34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CFC8A4" w14:textId="2D70528E" w:rsidR="00C14C34" w:rsidRPr="00261FB7" w:rsidRDefault="00071E71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Concebido para oferecer uma elevada performance numa 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ampla varie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>
            <w:rPr>
              <w:rFonts w:ascii="Arial" w:hAnsi="Arial" w:cs="Arial"/>
              <w:sz w:val="20"/>
              <w:szCs w:val="20"/>
              <w:lang w:val="pt-PT"/>
            </w:rPr>
            <w:t>superfícies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B15CD" w:rsidRPr="00261FB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E-WILD </w:t>
          </w:r>
          <w:proofErr w:type="spellStart"/>
          <w:r w:rsidR="00DB15CD" w:rsidRPr="00261FB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acing</w:t>
          </w:r>
          <w:proofErr w:type="spellEnd"/>
          <w:r w:rsidR="00DB15CD" w:rsidRPr="00261FB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="00DB15CD" w:rsidRPr="00261FB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ine</w:t>
          </w:r>
          <w:proofErr w:type="spellEnd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um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concentrado de </w:t>
          </w:r>
          <w:r w:rsidR="00B23575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lta </w:t>
          </w:r>
          <w:r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. Incorpor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carc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a específica de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pla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capa de 55 TP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para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moviment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proporciona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m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or estab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curva, e nas 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ater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gens após um </w:t>
          </w:r>
          <w:proofErr w:type="spellStart"/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>un</w:t>
          </w:r>
          <w:proofErr w:type="spellEnd"/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salto, se</w:t>
          </w:r>
          <w:r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ual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r o </w:t>
          </w:r>
          <w:r w:rsidR="00C14C34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tipo de terreno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>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mento é 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>refor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>ada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duas 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capas de nylo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trelaçado, 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>que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 o risco de furos e perfurações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passo 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>s flancos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contam com 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>ref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rços, 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>para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>rece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>pro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global. </w:t>
          </w:r>
        </w:p>
        <w:p w14:paraId="0666C54E" w14:textId="77777777" w:rsidR="00C14C34" w:rsidRPr="00261FB7" w:rsidRDefault="00C14C34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F8D2163" w14:textId="30EEB11C" w:rsidR="00DB15CD" w:rsidRPr="00261FB7" w:rsidRDefault="00071E71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 desenho d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 banda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olamento foi concebid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para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rece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máxi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aderência,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inclu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vamente 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climas fr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>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(de 3°C a 10°C), 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recurso à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proofErr w:type="spellStart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Magi</w:t>
          </w:r>
          <w:proofErr w:type="spellEnd"/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-X</w:t>
          </w:r>
          <w:r w:rsidR="00431BD1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>No p</w:t>
          </w:r>
          <w:r w:rsidR="00980459" w:rsidRPr="00261F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br/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E-WILD </w:t>
          </w:r>
          <w:proofErr w:type="spellStart"/>
          <w:r w:rsidR="00980459" w:rsidRPr="00261FB7">
            <w:rPr>
              <w:rFonts w:ascii="Arial" w:hAnsi="Arial" w:cs="Arial"/>
              <w:sz w:val="20"/>
              <w:szCs w:val="20"/>
              <w:lang w:val="pt-PT"/>
            </w:rPr>
            <w:t>Rear</w:t>
          </w:r>
          <w:proofErr w:type="spellEnd"/>
          <w:r w:rsidR="00980459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(dispo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ível com uma largura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de 2,60 p</w:t>
          </w:r>
          <w:r>
            <w:rPr>
              <w:rFonts w:ascii="Arial" w:hAnsi="Arial" w:cs="Arial"/>
              <w:sz w:val="20"/>
              <w:szCs w:val="20"/>
              <w:lang w:val="pt-PT"/>
            </w:rPr>
            <w:t>ole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gadas</w:t>
          </w:r>
          <w:r w:rsidR="00980459" w:rsidRPr="00261FB7">
            <w:rPr>
              <w:rFonts w:ascii="Arial" w:hAnsi="Arial" w:cs="Arial"/>
              <w:sz w:val="20"/>
              <w:szCs w:val="20"/>
              <w:lang w:val="pt-PT"/>
            </w:rPr>
            <w:t>)</w:t>
          </w:r>
          <w:r>
            <w:rPr>
              <w:rFonts w:ascii="Arial" w:hAnsi="Arial" w:cs="Arial"/>
              <w:sz w:val="20"/>
              <w:szCs w:val="20"/>
              <w:lang w:val="pt-PT"/>
            </w:rPr>
            <w:t>, a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presenta </w:t>
          </w:r>
          <w:r w:rsidR="00EF7DD1" w:rsidRPr="00EF7DD1">
            <w:rPr>
              <w:rFonts w:ascii="Arial" w:hAnsi="Arial" w:cs="Arial"/>
              <w:sz w:val="20"/>
              <w:szCs w:val="20"/>
              <w:lang w:val="pt-PT"/>
            </w:rPr>
            <w:t>saliências</w:t>
          </w:r>
          <w:r w:rsidR="00EF7DD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assimétric</w:t>
          </w:r>
          <w:r w:rsidR="00EF7DD1">
            <w:rPr>
              <w:rFonts w:ascii="Arial" w:hAnsi="Arial" w:cs="Arial"/>
              <w:sz w:val="20"/>
              <w:szCs w:val="20"/>
              <w:lang w:val="pt-PT"/>
            </w:rPr>
            <w:t>a</w:t>
          </w:r>
          <w:bookmarkStart w:id="0" w:name="_GoBack"/>
          <w:bookmarkEnd w:id="0"/>
          <w:r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>
            <w:rPr>
              <w:rFonts w:ascii="Arial" w:hAnsi="Arial" w:cs="Arial"/>
              <w:sz w:val="20"/>
              <w:szCs w:val="20"/>
              <w:lang w:val="pt-PT"/>
            </w:rPr>
            <w:t>transmissão d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a pot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as subidas técnic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pendent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pronunciadas.</w:t>
          </w:r>
          <w:r w:rsidR="007F665F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perfil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MICHELIN E-WILD </w:t>
          </w:r>
          <w:r w:rsidR="00980459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Front, inspirado </w:t>
          </w:r>
          <w:r>
            <w:rPr>
              <w:rFonts w:ascii="Arial" w:hAnsi="Arial" w:cs="Arial"/>
              <w:sz w:val="20"/>
              <w:szCs w:val="20"/>
              <w:lang w:val="pt-PT"/>
            </w:rPr>
            <w:t>no d</w:t>
          </w:r>
          <w:r w:rsidR="00980459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80459" w:rsidRPr="00261F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MICHELIN WILD ENDURO MS</w:t>
          </w:r>
          <w:r w:rsidR="00980459" w:rsidRPr="00261FB7">
            <w:rPr>
              <w:rFonts w:ascii="Arial" w:hAnsi="Arial" w:cs="Arial"/>
              <w:sz w:val="20"/>
              <w:szCs w:val="20"/>
              <w:lang w:val="pt-PT"/>
            </w:rPr>
            <w:t>,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80459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aos pilotos a oportun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 de alc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rem o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ível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máxim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empenho,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80459" w:rsidRPr="00261FB7">
            <w:rPr>
              <w:rFonts w:ascii="Arial" w:hAnsi="Arial" w:cs="Arial"/>
              <w:sz w:val="20"/>
              <w:szCs w:val="20"/>
              <w:lang w:val="pt-PT"/>
            </w:rPr>
            <w:t>s excelentes pres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em termos de aderência em travagem e em </w:t>
          </w:r>
          <w:r w:rsidR="00980459" w:rsidRPr="00261FB7">
            <w:rPr>
              <w:rFonts w:ascii="Arial" w:hAnsi="Arial" w:cs="Arial"/>
              <w:sz w:val="20"/>
              <w:szCs w:val="20"/>
              <w:lang w:val="pt-PT"/>
            </w:rPr>
            <w:t>inclin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DB15CD" w:rsidRPr="00261F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3AE2855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9AE0DF" w14:textId="73DCAEF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1FB7">
            <w:rPr>
              <w:rFonts w:ascii="Arial" w:hAnsi="Arial" w:cs="Arial"/>
              <w:sz w:val="20"/>
              <w:szCs w:val="20"/>
              <w:lang w:val="pt-PT"/>
            </w:rPr>
            <w:t xml:space="preserve">MICHELIN E-WILD FRONT </w:t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ab/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ab/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ab/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ab/>
          </w:r>
          <w:r w:rsidRPr="00261FB7">
            <w:rPr>
              <w:rFonts w:ascii="Arial" w:hAnsi="Arial" w:cs="Arial"/>
              <w:sz w:val="20"/>
              <w:szCs w:val="20"/>
              <w:lang w:val="pt-PT"/>
            </w:rPr>
            <w:tab/>
            <w:t>MICHELIN E-WILD REAR</w:t>
          </w:r>
        </w:p>
        <w:p w14:paraId="4E58768F" w14:textId="53C34CDB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61FB7">
            <w:rPr>
              <w:rFonts w:ascii="Verdana" w:hAnsi="Verdana"/>
              <w:noProof/>
              <w:sz w:val="22"/>
              <w:szCs w:val="22"/>
              <w:lang w:val="pt-PT"/>
            </w:rPr>
            <w:drawing>
              <wp:anchor distT="0" distB="0" distL="114300" distR="114300" simplePos="0" relativeHeight="251677696" behindDoc="0" locked="0" layoutInCell="1" allowOverlap="1" wp14:anchorId="0ED48D5E" wp14:editId="21EA6286">
                <wp:simplePos x="0" y="0"/>
                <wp:positionH relativeFrom="column">
                  <wp:posOffset>3458845</wp:posOffset>
                </wp:positionH>
                <wp:positionV relativeFrom="paragraph">
                  <wp:posOffset>138430</wp:posOffset>
                </wp:positionV>
                <wp:extent cx="1758315" cy="2035810"/>
                <wp:effectExtent l="0" t="0" r="0" b="0"/>
                <wp:wrapSquare wrapText="bothSides"/>
                <wp:docPr id="728422739" name="Image 7" descr="Une image contenant pneu, Pièce auto, Caoutchouc synthétique, ro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8422739" name="Image 7" descr="Une image contenant pneu, Pièce auto, Caoutchouc synthétique, ro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315" cy="2035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61FB7">
            <w:rPr>
              <w:rFonts w:ascii="Verdana" w:hAnsi="Verdana"/>
              <w:noProof/>
              <w:sz w:val="22"/>
              <w:szCs w:val="22"/>
              <w:lang w:val="pt-PT"/>
            </w:rPr>
            <w:drawing>
              <wp:anchor distT="0" distB="0" distL="114300" distR="114300" simplePos="0" relativeHeight="251675648" behindDoc="0" locked="0" layoutInCell="1" allowOverlap="1" wp14:anchorId="3C6CEE12" wp14:editId="55472950">
                <wp:simplePos x="0" y="0"/>
                <wp:positionH relativeFrom="margin">
                  <wp:posOffset>89521</wp:posOffset>
                </wp:positionH>
                <wp:positionV relativeFrom="paragraph">
                  <wp:posOffset>138323</wp:posOffset>
                </wp:positionV>
                <wp:extent cx="1745615" cy="1955800"/>
                <wp:effectExtent l="0" t="0" r="0" b="0"/>
                <wp:wrapSquare wrapText="bothSides"/>
                <wp:docPr id="448075788" name="Image 6" descr="Une image contenant pneu, Pièce auto, Caoutchouc synthétique, ro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075788" name="Image 6" descr="Une image contenant pneu, Pièce auto, Caoutchouc synthétique, ro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615" cy="195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F99FAE" w14:textId="1758DEB2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8450D37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0D60588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FCDFBD" w14:textId="1A97FCA0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988CAA3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F16D67B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B34171C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72BD31C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EF485C2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21F9C6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3176F3" w14:textId="77777777" w:rsidR="00980459" w:rsidRPr="00261FB7" w:rsidRDefault="00980459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EB4ED84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2BBAF6C" w14:textId="77777777" w:rsidR="00440A8B" w:rsidRPr="00261FB7" w:rsidRDefault="00440A8B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9DC7F36" w14:textId="5FBA9D33" w:rsidR="007F665F" w:rsidRPr="00261FB7" w:rsidRDefault="00071E71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Medidas </w:t>
          </w:r>
          <w:r w:rsidR="00980459" w:rsidRPr="00261FB7">
            <w:rPr>
              <w:rFonts w:ascii="Arial" w:hAnsi="Arial" w:cs="Arial"/>
              <w:sz w:val="20"/>
              <w:szCs w:val="20"/>
              <w:lang w:val="pt-PT"/>
            </w:rPr>
            <w:t>dispon</w:t>
          </w:r>
          <w:r>
            <w:rPr>
              <w:rFonts w:ascii="Arial" w:hAnsi="Arial" w:cs="Arial"/>
              <w:sz w:val="20"/>
              <w:szCs w:val="20"/>
              <w:lang w:val="pt-PT"/>
            </w:rPr>
            <w:t>íveis</w:t>
          </w:r>
          <w:r w:rsidR="00980459" w:rsidRPr="00261FB7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19F16139" w14:textId="1B093581" w:rsidR="007F665F" w:rsidRPr="00261FB7" w:rsidRDefault="007F665F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8C750D5" w14:textId="129745D1" w:rsidR="00DB15CD" w:rsidRPr="00071E71" w:rsidRDefault="007F665F" w:rsidP="007F665F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en-US"/>
            </w:rPr>
          </w:pPr>
          <w:r w:rsidRPr="00071E71">
            <w:rPr>
              <w:rFonts w:ascii="Arial" w:hAnsi="Arial" w:cs="Arial"/>
              <w:lang w:val="en-US"/>
            </w:rPr>
            <w:t>M</w:t>
          </w:r>
          <w:r w:rsidR="00DB15CD" w:rsidRPr="00071E71">
            <w:rPr>
              <w:rFonts w:ascii="Arial" w:hAnsi="Arial" w:cs="Arial"/>
              <w:lang w:val="en-US"/>
            </w:rPr>
            <w:t xml:space="preserve">ICHELIN E-WILD </w:t>
          </w:r>
          <w:r w:rsidR="00980459" w:rsidRPr="00071E71">
            <w:rPr>
              <w:rFonts w:ascii="Arial" w:hAnsi="Arial" w:cs="Arial"/>
              <w:lang w:val="en-US"/>
            </w:rPr>
            <w:t>Front</w:t>
          </w:r>
          <w:r w:rsidR="00DB15CD" w:rsidRPr="00071E71">
            <w:rPr>
              <w:rFonts w:ascii="Arial" w:hAnsi="Arial" w:cs="Arial"/>
              <w:lang w:val="en-US"/>
            </w:rPr>
            <w:t xml:space="preserve"> Racing Line</w:t>
          </w:r>
          <w:r w:rsidR="00980459" w:rsidRPr="00071E71">
            <w:rPr>
              <w:rFonts w:ascii="Arial" w:hAnsi="Arial" w:cs="Arial"/>
              <w:lang w:val="en-US"/>
            </w:rPr>
            <w:t xml:space="preserve">: </w:t>
          </w:r>
          <w:r w:rsidR="00DB15CD" w:rsidRPr="00071E71">
            <w:rPr>
              <w:rFonts w:ascii="Arial" w:hAnsi="Arial" w:cs="Arial"/>
              <w:lang w:val="en-US"/>
            </w:rPr>
            <w:t xml:space="preserve">29x2.40 </w:t>
          </w:r>
          <w:r w:rsidR="00071E71" w:rsidRPr="00071E71">
            <w:rPr>
              <w:rFonts w:ascii="Arial" w:hAnsi="Arial" w:cs="Arial"/>
              <w:lang w:val="en-US"/>
            </w:rPr>
            <w:t>e</w:t>
          </w:r>
          <w:r w:rsidR="00DB15CD" w:rsidRPr="00071E71">
            <w:rPr>
              <w:rFonts w:ascii="Arial" w:hAnsi="Arial" w:cs="Arial"/>
              <w:lang w:val="en-US"/>
            </w:rPr>
            <w:t xml:space="preserve"> 29x2.60. </w:t>
          </w:r>
        </w:p>
        <w:p w14:paraId="7174D537" w14:textId="48095700" w:rsidR="00DB15CD" w:rsidRPr="00071E71" w:rsidRDefault="00DB15CD" w:rsidP="007F665F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en-US"/>
            </w:rPr>
          </w:pPr>
          <w:r w:rsidRPr="00071E71">
            <w:rPr>
              <w:rFonts w:ascii="Arial" w:hAnsi="Arial" w:cs="Arial"/>
              <w:lang w:val="en-US"/>
            </w:rPr>
            <w:t xml:space="preserve">MICHELIN E-WILD </w:t>
          </w:r>
          <w:r w:rsidR="00980459" w:rsidRPr="00071E71">
            <w:rPr>
              <w:rFonts w:ascii="Arial" w:hAnsi="Arial" w:cs="Arial"/>
              <w:lang w:val="en-US"/>
            </w:rPr>
            <w:t>Rear</w:t>
          </w:r>
          <w:r w:rsidRPr="00071E71">
            <w:rPr>
              <w:rFonts w:ascii="Arial" w:hAnsi="Arial" w:cs="Arial"/>
              <w:lang w:val="en-US"/>
            </w:rPr>
            <w:t xml:space="preserve"> Racing Line</w:t>
          </w:r>
          <w:r w:rsidR="00980459" w:rsidRPr="00071E71">
            <w:rPr>
              <w:rFonts w:ascii="Arial" w:hAnsi="Arial" w:cs="Arial"/>
              <w:lang w:val="en-US"/>
            </w:rPr>
            <w:t xml:space="preserve">: </w:t>
          </w:r>
          <w:r w:rsidRPr="00071E71">
            <w:rPr>
              <w:rFonts w:ascii="Arial" w:hAnsi="Arial" w:cs="Arial"/>
              <w:lang w:val="en-US"/>
            </w:rPr>
            <w:t xml:space="preserve">29x2.60 </w:t>
          </w:r>
          <w:r w:rsidR="00071E71" w:rsidRPr="00071E71">
            <w:rPr>
              <w:rFonts w:ascii="Arial" w:hAnsi="Arial" w:cs="Arial"/>
              <w:lang w:val="en-US"/>
            </w:rPr>
            <w:t>e</w:t>
          </w:r>
          <w:r w:rsidRPr="00071E71">
            <w:rPr>
              <w:rFonts w:ascii="Arial" w:hAnsi="Arial" w:cs="Arial"/>
              <w:lang w:val="en-US"/>
            </w:rPr>
            <w:t xml:space="preserve"> 27.5x2.60. </w:t>
          </w:r>
        </w:p>
        <w:p w14:paraId="2A249704" w14:textId="77777777" w:rsidR="00DB15CD" w:rsidRPr="00071E71" w:rsidRDefault="00DB15CD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4EA1E88E" w14:textId="77777777" w:rsidR="00440A8B" w:rsidRPr="00071E71" w:rsidRDefault="00440A8B" w:rsidP="00440A8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662186C0" w14:textId="77777777" w:rsidR="00440A8B" w:rsidRPr="00071E71" w:rsidRDefault="00440A8B" w:rsidP="00440A8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3463677A" w14:textId="4372F607" w:rsidR="00440A8B" w:rsidRPr="00261FB7" w:rsidRDefault="00440A8B" w:rsidP="00440A8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(1) </w:t>
          </w:r>
          <w:r w:rsidR="00071E71">
            <w:rPr>
              <w:rFonts w:ascii="Arial" w:hAnsi="Arial" w:cs="Arial"/>
              <w:sz w:val="16"/>
              <w:szCs w:val="16"/>
              <w:lang w:val="pt-PT"/>
            </w:rPr>
            <w:t xml:space="preserve">Por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compara</w:t>
          </w:r>
          <w:r w:rsidR="00071E71">
            <w:rPr>
              <w:rFonts w:ascii="Arial" w:hAnsi="Arial" w:cs="Arial"/>
              <w:sz w:val="16"/>
              <w:szCs w:val="16"/>
              <w:lang w:val="pt-PT"/>
            </w:rPr>
            <w:t xml:space="preserve">ção com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a gama MICHELIN WILD ENDURO Front </w:t>
          </w:r>
          <w:proofErr w:type="spellStart"/>
          <w:r w:rsidRPr="00261FB7">
            <w:rPr>
              <w:rFonts w:ascii="Arial" w:hAnsi="Arial" w:cs="Arial"/>
              <w:sz w:val="16"/>
              <w:szCs w:val="16"/>
              <w:lang w:val="pt-PT"/>
            </w:rPr>
            <w:t>Racing</w:t>
          </w:r>
          <w:proofErr w:type="spellEnd"/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proofErr w:type="spellStart"/>
          <w:r w:rsidRPr="00261FB7">
            <w:rPr>
              <w:rFonts w:ascii="Arial" w:hAnsi="Arial" w:cs="Arial"/>
              <w:sz w:val="16"/>
              <w:szCs w:val="16"/>
              <w:lang w:val="pt-PT"/>
            </w:rPr>
            <w:t>Line</w:t>
          </w:r>
          <w:proofErr w:type="spellEnd"/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 da gera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ção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anterior (dimens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ão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utilizada para 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>o teste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: 29x2.40)</w:t>
          </w:r>
        </w:p>
        <w:p w14:paraId="64858FA1" w14:textId="06EE1F55" w:rsidR="00440A8B" w:rsidRPr="00261FB7" w:rsidRDefault="00440A8B" w:rsidP="00440A8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261FB7">
            <w:rPr>
              <w:rFonts w:ascii="Arial" w:hAnsi="Arial" w:cs="Arial"/>
              <w:sz w:val="16"/>
              <w:szCs w:val="16"/>
              <w:lang w:val="pt-PT"/>
            </w:rPr>
            <w:t>(2) Me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>lh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or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>i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a registada 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de até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3°C</w:t>
          </w:r>
        </w:p>
        <w:p w14:paraId="72E40B4C" w14:textId="14C283DC" w:rsidR="00440A8B" w:rsidRPr="00261FB7" w:rsidRDefault="00440A8B" w:rsidP="00440A8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(3) 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Teste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intern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o, efetuado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por pilotos prof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>is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siona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is da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Michelin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comparando a 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anterior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gama MICHELIN WILD ENDURO Front </w:t>
          </w:r>
          <w:proofErr w:type="spellStart"/>
          <w:r w:rsidRPr="00261FB7">
            <w:rPr>
              <w:rFonts w:ascii="Arial" w:hAnsi="Arial" w:cs="Arial"/>
              <w:sz w:val="16"/>
              <w:szCs w:val="16"/>
              <w:lang w:val="pt-PT"/>
            </w:rPr>
            <w:t>Racing</w:t>
          </w:r>
          <w:proofErr w:type="spellEnd"/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proofErr w:type="spellStart"/>
          <w:r w:rsidRPr="00261FB7">
            <w:rPr>
              <w:rFonts w:ascii="Arial" w:hAnsi="Arial" w:cs="Arial"/>
              <w:sz w:val="16"/>
              <w:szCs w:val="16"/>
              <w:lang w:val="pt-PT"/>
            </w:rPr>
            <w:t>Line</w:t>
          </w:r>
          <w:proofErr w:type="spellEnd"/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 co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os n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vos 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MICHELIN WILD ENDURO MS 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 MH </w:t>
          </w:r>
          <w:proofErr w:type="spellStart"/>
          <w:r w:rsidRPr="00261FB7">
            <w:rPr>
              <w:rFonts w:ascii="Arial" w:hAnsi="Arial" w:cs="Arial"/>
              <w:sz w:val="16"/>
              <w:szCs w:val="16"/>
              <w:lang w:val="pt-PT"/>
            </w:rPr>
            <w:t>Racing</w:t>
          </w:r>
          <w:proofErr w:type="spellEnd"/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proofErr w:type="spellStart"/>
          <w:r w:rsidRPr="00261FB7">
            <w:rPr>
              <w:rFonts w:ascii="Arial" w:hAnsi="Arial" w:cs="Arial"/>
              <w:sz w:val="16"/>
              <w:szCs w:val="16"/>
              <w:lang w:val="pt-PT"/>
            </w:rPr>
            <w:t>Line</w:t>
          </w:r>
          <w:proofErr w:type="spellEnd"/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sobre 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piso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mo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>lh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ado, co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>m um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a temperatura exterior de entre 3°C 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 10°C</w:t>
          </w:r>
        </w:p>
        <w:p w14:paraId="54B25C3E" w14:textId="49366474" w:rsidR="00440A8B" w:rsidRPr="00261FB7" w:rsidRDefault="00440A8B" w:rsidP="00440A8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(4) 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Teste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de 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resistência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o rolamento, e teste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“</w:t>
          </w:r>
          <w:proofErr w:type="spellStart"/>
          <w:r w:rsidRPr="00261FB7">
            <w:rPr>
              <w:rFonts w:ascii="Arial" w:hAnsi="Arial" w:cs="Arial"/>
              <w:sz w:val="16"/>
              <w:szCs w:val="16"/>
              <w:lang w:val="pt-PT"/>
            </w:rPr>
            <w:t>Pinch</w:t>
          </w:r>
          <w:proofErr w:type="spellEnd"/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proofErr w:type="spellStart"/>
          <w:r w:rsidRPr="00261FB7">
            <w:rPr>
              <w:rFonts w:ascii="Arial" w:hAnsi="Arial" w:cs="Arial"/>
              <w:sz w:val="16"/>
              <w:szCs w:val="16"/>
              <w:lang w:val="pt-PT"/>
            </w:rPr>
            <w:t>and</w:t>
          </w:r>
          <w:proofErr w:type="spellEnd"/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proofErr w:type="spellStart"/>
          <w:r w:rsidRPr="00261FB7">
            <w:rPr>
              <w:rFonts w:ascii="Arial" w:hAnsi="Arial" w:cs="Arial"/>
              <w:sz w:val="16"/>
              <w:szCs w:val="16"/>
              <w:lang w:val="pt-PT"/>
            </w:rPr>
            <w:t>Puncture</w:t>
          </w:r>
          <w:proofErr w:type="spellEnd"/>
          <w:r w:rsidRPr="00261FB7">
            <w:rPr>
              <w:rFonts w:ascii="Arial" w:hAnsi="Arial" w:cs="Arial"/>
              <w:sz w:val="16"/>
              <w:szCs w:val="16"/>
              <w:lang w:val="pt-PT"/>
            </w:rPr>
            <w:t>”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de 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>furo e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perfuração,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co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>m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>preg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os de 1 mm a 3 mm de 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>diâmetro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, realizad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o pela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Wheel </w:t>
          </w:r>
          <w:proofErr w:type="spellStart"/>
          <w:r w:rsidRPr="00261FB7">
            <w:rPr>
              <w:rFonts w:ascii="Arial" w:hAnsi="Arial" w:cs="Arial"/>
              <w:sz w:val="16"/>
              <w:szCs w:val="16"/>
              <w:lang w:val="pt-PT"/>
            </w:rPr>
            <w:t>Energy</w:t>
          </w:r>
          <w:proofErr w:type="spellEnd"/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>m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 ma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>i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o de 2023. Compara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ção efetuada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co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m o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anterior MICHELIN WILD ENDURO </w:t>
          </w:r>
          <w:proofErr w:type="spellStart"/>
          <w:r w:rsidRPr="00261FB7">
            <w:rPr>
              <w:rFonts w:ascii="Arial" w:hAnsi="Arial" w:cs="Arial"/>
              <w:sz w:val="16"/>
              <w:szCs w:val="16"/>
              <w:lang w:val="pt-PT"/>
            </w:rPr>
            <w:t>Racing</w:t>
          </w:r>
          <w:proofErr w:type="spellEnd"/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proofErr w:type="spellStart"/>
          <w:r w:rsidRPr="00261FB7">
            <w:rPr>
              <w:rFonts w:ascii="Arial" w:hAnsi="Arial" w:cs="Arial"/>
              <w:sz w:val="16"/>
              <w:szCs w:val="16"/>
              <w:lang w:val="pt-PT"/>
            </w:rPr>
            <w:t>Line</w:t>
          </w:r>
          <w:proofErr w:type="spellEnd"/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. Todas 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os testes foram efetuados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co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m uma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pres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são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 xml:space="preserve">de </w:t>
          </w:r>
          <w:r w:rsidR="00F8622B">
            <w:rPr>
              <w:rFonts w:ascii="Arial" w:hAnsi="Arial" w:cs="Arial"/>
              <w:sz w:val="16"/>
              <w:szCs w:val="16"/>
              <w:lang w:val="pt-PT"/>
            </w:rPr>
            <w:t xml:space="preserve">enchimento </w:t>
          </w:r>
          <w:r w:rsidRPr="00261FB7">
            <w:rPr>
              <w:rFonts w:ascii="Arial" w:hAnsi="Arial" w:cs="Arial"/>
              <w:sz w:val="16"/>
              <w:szCs w:val="16"/>
              <w:lang w:val="pt-PT"/>
            </w:rPr>
            <w:t>de 1,5 bar</w:t>
          </w:r>
        </w:p>
        <w:p w14:paraId="00BE8D42" w14:textId="77777777" w:rsidR="007F665F" w:rsidRPr="00261FB7" w:rsidRDefault="007F665F" w:rsidP="007F665F">
          <w:pPr>
            <w:jc w:val="both"/>
            <w:textAlignment w:val="baseline"/>
            <w:rPr>
              <w:rFonts w:ascii="Verdana" w:eastAsia="Times New Roman" w:hAnsi="Verdana" w:cs="Arial"/>
              <w:b/>
              <w:bCs/>
              <w:sz w:val="18"/>
              <w:szCs w:val="18"/>
              <w:lang w:val="pt-PT" w:eastAsia="fr-FR"/>
            </w:rPr>
          </w:pPr>
        </w:p>
        <w:p w14:paraId="293DD2C7" w14:textId="29035454" w:rsidR="007F665F" w:rsidRPr="00261FB7" w:rsidRDefault="007F665F" w:rsidP="007F665F">
          <w:pPr>
            <w:jc w:val="center"/>
            <w:textAlignment w:val="baseline"/>
            <w:rPr>
              <w:rFonts w:ascii="Arial" w:eastAsia="Times New Roman" w:hAnsi="Arial" w:cs="Arial"/>
              <w:b/>
              <w:bCs/>
              <w:sz w:val="18"/>
              <w:szCs w:val="18"/>
              <w:lang w:val="pt-PT" w:eastAsia="fr-FR"/>
            </w:rPr>
          </w:pPr>
          <w:r w:rsidRPr="00261FB7">
            <w:rPr>
              <w:rFonts w:ascii="Arial" w:eastAsia="Verdana" w:hAnsi="Arial" w:cs="Arial"/>
              <w:sz w:val="22"/>
              <w:szCs w:val="22"/>
              <w:lang w:val="pt-PT"/>
            </w:rPr>
            <w:lastRenderedPageBreak/>
            <w:t>Im</w:t>
          </w:r>
          <w:r w:rsidR="00F8622B">
            <w:rPr>
              <w:rFonts w:ascii="Arial" w:eastAsia="Verdana" w:hAnsi="Arial" w:cs="Arial"/>
              <w:sz w:val="22"/>
              <w:szCs w:val="22"/>
              <w:lang w:val="pt-PT"/>
            </w:rPr>
            <w:t>a</w:t>
          </w:r>
          <w:r w:rsidRPr="00261FB7">
            <w:rPr>
              <w:rFonts w:ascii="Arial" w:eastAsia="Verdana" w:hAnsi="Arial" w:cs="Arial"/>
              <w:sz w:val="22"/>
              <w:szCs w:val="22"/>
              <w:lang w:val="pt-PT"/>
            </w:rPr>
            <w:t>gens dispon</w:t>
          </w:r>
          <w:r w:rsidR="00F8622B">
            <w:rPr>
              <w:rFonts w:ascii="Arial" w:eastAsia="Verdana" w:hAnsi="Arial" w:cs="Arial"/>
              <w:sz w:val="22"/>
              <w:szCs w:val="22"/>
              <w:lang w:val="pt-PT"/>
            </w:rPr>
            <w:t>íveis n</w:t>
          </w:r>
          <w:r w:rsidRPr="00261FB7">
            <w:rPr>
              <w:rFonts w:ascii="Arial" w:eastAsia="Verdana" w:hAnsi="Arial" w:cs="Arial"/>
              <w:sz w:val="22"/>
              <w:szCs w:val="22"/>
              <w:lang w:val="pt-PT"/>
            </w:rPr>
            <w:t>os s</w:t>
          </w:r>
          <w:r w:rsidR="00F8622B">
            <w:rPr>
              <w:rFonts w:ascii="Arial" w:eastAsia="Verdana" w:hAnsi="Arial" w:cs="Arial"/>
              <w:sz w:val="22"/>
              <w:szCs w:val="22"/>
              <w:lang w:val="pt-PT"/>
            </w:rPr>
            <w:t>e</w:t>
          </w:r>
          <w:r w:rsidRPr="00261FB7">
            <w:rPr>
              <w:rFonts w:ascii="Arial" w:eastAsia="Verdana" w:hAnsi="Arial" w:cs="Arial"/>
              <w:sz w:val="22"/>
              <w:szCs w:val="22"/>
              <w:lang w:val="pt-PT"/>
            </w:rPr>
            <w:t xml:space="preserve">guintes </w:t>
          </w:r>
          <w:r w:rsidR="00F8622B">
            <w:rPr>
              <w:rFonts w:ascii="Arial" w:eastAsia="Verdana" w:hAnsi="Arial" w:cs="Arial"/>
              <w:sz w:val="22"/>
              <w:szCs w:val="22"/>
              <w:lang w:val="pt-PT"/>
            </w:rPr>
            <w:t>links</w:t>
          </w:r>
          <w:r w:rsidRPr="00261FB7">
            <w:rPr>
              <w:rFonts w:ascii="Arial" w:eastAsia="Verdana" w:hAnsi="Arial" w:cs="Arial"/>
              <w:sz w:val="22"/>
              <w:szCs w:val="22"/>
              <w:lang w:val="pt-PT"/>
            </w:rPr>
            <w:t>:</w:t>
          </w:r>
        </w:p>
        <w:p w14:paraId="43CBDFCE" w14:textId="77777777" w:rsidR="007F665F" w:rsidRPr="00261FB7" w:rsidRDefault="007F665F" w:rsidP="007F665F">
          <w:pPr>
            <w:jc w:val="both"/>
            <w:textAlignment w:val="baseline"/>
            <w:rPr>
              <w:rFonts w:ascii="Verdana" w:eastAsia="Times New Roman" w:hAnsi="Verdana" w:cs="Arial"/>
              <w:b/>
              <w:bCs/>
              <w:sz w:val="18"/>
              <w:szCs w:val="18"/>
              <w:lang w:val="pt-PT" w:eastAsia="fr-FR"/>
            </w:rPr>
          </w:pPr>
        </w:p>
        <w:p w14:paraId="7F55BA0F" w14:textId="77777777" w:rsidR="007F665F" w:rsidRPr="00261FB7" w:rsidRDefault="00DF5F58" w:rsidP="007F665F">
          <w:pPr>
            <w:pStyle w:val="elementtoproof"/>
            <w:jc w:val="center"/>
            <w:rPr>
              <w:lang w:val="pt-PT"/>
            </w:rPr>
          </w:pPr>
          <w:hyperlink r:id="rId20" w:tgtFrame="_blank" w:history="1">
            <w:r w:rsidR="007F665F" w:rsidRPr="00261FB7">
              <w:rPr>
                <w:rStyle w:val="Hipervnculo"/>
                <w:rFonts w:ascii="Arial Nova" w:hAnsi="Arial Nova"/>
                <w:sz w:val="22"/>
                <w:szCs w:val="22"/>
                <w:lang w:val="pt-PT"/>
              </w:rPr>
              <w:t>https://contentcenter.michelin.com:443/portal/shared-board/ee0c36e2-bac3-4b7c-b2e6-3d873c655e79</w:t>
            </w:r>
          </w:hyperlink>
        </w:p>
        <w:p w14:paraId="16CFE044" w14:textId="77777777" w:rsidR="007F665F" w:rsidRPr="00261FB7" w:rsidRDefault="007F665F" w:rsidP="007F665F">
          <w:pPr>
            <w:pStyle w:val="elementtoproof"/>
            <w:jc w:val="center"/>
            <w:rPr>
              <w:lang w:val="pt-PT"/>
            </w:rPr>
          </w:pPr>
        </w:p>
        <w:p w14:paraId="3FDB4C45" w14:textId="77777777" w:rsidR="007F665F" w:rsidRPr="00261FB7" w:rsidRDefault="00DF5F58" w:rsidP="007F665F">
          <w:pPr>
            <w:pStyle w:val="elementtoproof"/>
            <w:jc w:val="center"/>
            <w:rPr>
              <w:lang w:val="pt-PT"/>
            </w:rPr>
          </w:pPr>
          <w:hyperlink r:id="rId21" w:tgtFrame="_blank" w:history="1">
            <w:r w:rsidR="007F665F" w:rsidRPr="00261FB7">
              <w:rPr>
                <w:rStyle w:val="Hipervnculo"/>
                <w:rFonts w:ascii="Arial Nova" w:hAnsi="Arial Nova"/>
                <w:sz w:val="22"/>
                <w:szCs w:val="22"/>
                <w:lang w:val="pt-PT"/>
              </w:rPr>
              <w:t>https://contentcenter.michelin.com:443/portal/shared-board/0b6e4572-b775-4fa7-bd13-04bb9a155018</w:t>
            </w:r>
          </w:hyperlink>
        </w:p>
        <w:p w14:paraId="040CF924" w14:textId="77777777" w:rsidR="007F665F" w:rsidRPr="00261FB7" w:rsidRDefault="007F665F" w:rsidP="00DB15CD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52A550F0" w14:textId="77777777" w:rsidR="007F665F" w:rsidRPr="00261FB7" w:rsidRDefault="007F665F" w:rsidP="00DB15CD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5DB6982A" w14:textId="77777777" w:rsidR="007F665F" w:rsidRPr="00261FB7" w:rsidRDefault="007F665F" w:rsidP="00DB15CD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648342B4" w14:textId="77777777" w:rsidR="003C3FC0" w:rsidRPr="00261FB7" w:rsidRDefault="00DF5F58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77E264DF" w14:textId="77777777" w:rsidR="00F8622B" w:rsidRPr="00C57F6C" w:rsidRDefault="00F8622B" w:rsidP="00F8622B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4344B4E0" w14:textId="77777777" w:rsidR="00F8622B" w:rsidRPr="00517A53" w:rsidRDefault="00F8622B" w:rsidP="00F8622B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22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DDBC493" w14:textId="77777777" w:rsidR="00F8622B" w:rsidRPr="009C49D3" w:rsidRDefault="00F8622B" w:rsidP="00F8622B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33111505" w14:textId="77777777" w:rsidR="00F8622B" w:rsidRPr="009C49D3" w:rsidRDefault="00F8622B" w:rsidP="00F8622B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31601D96" w14:textId="77777777" w:rsidR="00F8622B" w:rsidRPr="009C49D3" w:rsidRDefault="00F8622B" w:rsidP="00F8622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F5BC2E2" w14:textId="77777777" w:rsidR="00F8622B" w:rsidRPr="009C49D3" w:rsidRDefault="00F8622B" w:rsidP="00F8622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E502535" w14:textId="77777777" w:rsidR="00F8622B" w:rsidRPr="009C49D3" w:rsidRDefault="00F8622B" w:rsidP="00F8622B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33B01236" w14:textId="77777777" w:rsidR="00F8622B" w:rsidRPr="009C49D3" w:rsidRDefault="00F8622B" w:rsidP="00F8622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4B75EB0" w14:textId="77777777" w:rsidR="00F8622B" w:rsidRPr="009C49D3" w:rsidRDefault="00F8622B" w:rsidP="00F8622B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9B83AD7" w14:textId="77777777" w:rsidR="00F8622B" w:rsidRPr="00892A00" w:rsidRDefault="00F8622B" w:rsidP="00F8622B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7BB606B8" w14:textId="77777777" w:rsidR="00F8622B" w:rsidRPr="00892A00" w:rsidRDefault="00F8622B" w:rsidP="00F8622B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892A00">
        <w:rPr>
          <w:sz w:val="20"/>
          <w:szCs w:val="20"/>
        </w:rPr>
        <w:t xml:space="preserve">       </w:t>
      </w:r>
      <w:hyperlink r:id="rId23" w:history="1">
        <w:r w:rsidRPr="00892A00">
          <w:rPr>
            <w:rStyle w:val="Hipervnculo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p w14:paraId="112CBF07" w14:textId="77777777" w:rsidR="00F8622B" w:rsidRPr="00892A00" w:rsidRDefault="00F8622B" w:rsidP="00F8622B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182BBDD1" wp14:editId="611DC148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622B" w:rsidRPr="00892A00" w14:paraId="76B5EB82" w14:textId="77777777" w:rsidTr="00B8208D">
        <w:tc>
          <w:tcPr>
            <w:tcW w:w="9016" w:type="dxa"/>
          </w:tcPr>
          <w:p w14:paraId="7CA91E85" w14:textId="77777777" w:rsidR="00F8622B" w:rsidRPr="00892A00" w:rsidRDefault="00DF5F58" w:rsidP="00B8208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26" w:history="1">
              <w:r w:rsidR="00F8622B" w:rsidRPr="00892A00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7F04D03F" w14:textId="77777777" w:rsidR="00F8622B" w:rsidRPr="00892A00" w:rsidRDefault="00F8622B" w:rsidP="00B8208D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F8622B" w:rsidRPr="00892A00" w14:paraId="1D7E225F" w14:textId="77777777" w:rsidTr="00B8208D">
        <w:tc>
          <w:tcPr>
            <w:tcW w:w="9016" w:type="dxa"/>
          </w:tcPr>
          <w:p w14:paraId="3C18C659" w14:textId="77777777" w:rsidR="00F8622B" w:rsidRPr="00892A00" w:rsidRDefault="00F8622B" w:rsidP="00B8208D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4D8CD680" wp14:editId="1374A05C">
                  <wp:extent cx="134620" cy="134620"/>
                  <wp:effectExtent l="0" t="0" r="5080" b="5080"/>
                  <wp:docPr id="906149128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149128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E060EB6" wp14:editId="5C967789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30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795EAC9" wp14:editId="1D5CE73B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32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0AF9486B" w14:textId="77777777" w:rsidR="00F8622B" w:rsidRPr="00892A00" w:rsidRDefault="00F8622B" w:rsidP="00F8622B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185BE34D" w14:textId="77777777" w:rsidR="00F8622B" w:rsidRPr="00892A00" w:rsidRDefault="00F8622B" w:rsidP="00F8622B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892A00">
        <w:rPr>
          <w:rFonts w:ascii="Arial" w:hAnsi="Arial" w:cs="Arial"/>
          <w:sz w:val="20"/>
          <w:szCs w:val="20"/>
          <w:lang w:val="pt-PT"/>
        </w:rPr>
        <w:t>Madrid. ESPANHA</w:t>
      </w:r>
    </w:p>
    <w:p w14:paraId="28189C8B" w14:textId="40136ADB" w:rsidR="0052535E" w:rsidRPr="00261FB7" w:rsidRDefault="0052535E" w:rsidP="00F8622B">
      <w:pPr>
        <w:jc w:val="both"/>
        <w:rPr>
          <w:rFonts w:ascii="Arial" w:hAnsi="Arial" w:cs="Arial"/>
          <w:lang w:val="pt-PT"/>
        </w:rPr>
      </w:pPr>
    </w:p>
    <w:sectPr w:rsidR="0052535E" w:rsidRPr="00261FB7" w:rsidSect="00790FCE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58758" w14:textId="77777777" w:rsidR="00DF5F58" w:rsidRDefault="00DF5F58" w:rsidP="00F24D98">
      <w:r>
        <w:separator/>
      </w:r>
    </w:p>
  </w:endnote>
  <w:endnote w:type="continuationSeparator" w:id="0">
    <w:p w14:paraId="30589E7E" w14:textId="77777777" w:rsidR="00DF5F58" w:rsidRDefault="00DF5F58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91294" w14:textId="77777777" w:rsidR="00DF5F58" w:rsidRDefault="00DF5F58" w:rsidP="00F24D98">
      <w:r>
        <w:separator/>
      </w:r>
    </w:p>
  </w:footnote>
  <w:footnote w:type="continuationSeparator" w:id="0">
    <w:p w14:paraId="38503060" w14:textId="77777777" w:rsidR="00DF5F58" w:rsidRDefault="00DF5F58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31E1" w14:textId="77777777" w:rsidR="00F8622B" w:rsidRDefault="00F8622B" w:rsidP="00F8622B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C698589" wp14:editId="7734E243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8A84FE" w14:textId="77777777" w:rsidR="00F8622B" w:rsidRPr="006F25F9" w:rsidRDefault="00F8622B" w:rsidP="00F8622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91CE83A" w14:textId="77777777" w:rsidR="00F8622B" w:rsidRPr="00BE269E" w:rsidRDefault="00F8622B" w:rsidP="00F8622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C6985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C8A84FE" w14:textId="77777777" w:rsidR="00F8622B" w:rsidRPr="006F25F9" w:rsidRDefault="00F8622B" w:rsidP="00F8622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91CE83A" w14:textId="77777777" w:rsidR="00F8622B" w:rsidRPr="00BE269E" w:rsidRDefault="00F8622B" w:rsidP="00F8622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42D90A2B" wp14:editId="1B67E7C5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33235D" wp14:editId="50E0ACD5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05DEBF" w14:textId="77777777" w:rsidR="00F8622B" w:rsidRPr="00AC0E74" w:rsidRDefault="00F8622B" w:rsidP="00F8622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C33235D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7505DEBF" w14:textId="77777777" w:rsidR="00F8622B" w:rsidRPr="00AC0E74" w:rsidRDefault="00F8622B" w:rsidP="00F8622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6533F92" wp14:editId="52BA95DC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0461B1A" w:rsidR="001963B1" w:rsidRPr="00F8622B" w:rsidRDefault="001963B1" w:rsidP="00F862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4.35pt;height:189.1pt;visibility:visible;mso-wrap-style:square" o:bullet="t">
        <v:imagedata r:id="rId1" o:title=""/>
      </v:shape>
    </w:pict>
  </w:numPicBullet>
  <w:abstractNum w:abstractNumId="0" w15:restartNumberingAfterBreak="0">
    <w:nsid w:val="28063211"/>
    <w:multiLevelType w:val="hybridMultilevel"/>
    <w:tmpl w:val="F5BA84B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03FFF"/>
    <w:multiLevelType w:val="hybridMultilevel"/>
    <w:tmpl w:val="B7468D6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71E28"/>
    <w:rsid w:val="00071E71"/>
    <w:rsid w:val="000924E3"/>
    <w:rsid w:val="000A5386"/>
    <w:rsid w:val="000B3F91"/>
    <w:rsid w:val="00112957"/>
    <w:rsid w:val="001162A2"/>
    <w:rsid w:val="00116A1A"/>
    <w:rsid w:val="00137E4F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50210"/>
    <w:rsid w:val="00261FB7"/>
    <w:rsid w:val="00262F8B"/>
    <w:rsid w:val="00267994"/>
    <w:rsid w:val="00274DC8"/>
    <w:rsid w:val="002831E9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31BD1"/>
    <w:rsid w:val="00440A8B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2535E"/>
    <w:rsid w:val="00572127"/>
    <w:rsid w:val="00594F5C"/>
    <w:rsid w:val="005B00AE"/>
    <w:rsid w:val="005B55CC"/>
    <w:rsid w:val="005E08B3"/>
    <w:rsid w:val="005E1047"/>
    <w:rsid w:val="00610145"/>
    <w:rsid w:val="00613A00"/>
    <w:rsid w:val="00621821"/>
    <w:rsid w:val="006352FD"/>
    <w:rsid w:val="00664307"/>
    <w:rsid w:val="006920B7"/>
    <w:rsid w:val="006C3818"/>
    <w:rsid w:val="006C44F0"/>
    <w:rsid w:val="006D398C"/>
    <w:rsid w:val="00767B4C"/>
    <w:rsid w:val="00786FD0"/>
    <w:rsid w:val="00790FCE"/>
    <w:rsid w:val="007B0548"/>
    <w:rsid w:val="007F37A6"/>
    <w:rsid w:val="007F665F"/>
    <w:rsid w:val="00816BB1"/>
    <w:rsid w:val="00834943"/>
    <w:rsid w:val="0083779A"/>
    <w:rsid w:val="0085450A"/>
    <w:rsid w:val="008B072F"/>
    <w:rsid w:val="008B4BC0"/>
    <w:rsid w:val="008D329C"/>
    <w:rsid w:val="008D7C50"/>
    <w:rsid w:val="008F5893"/>
    <w:rsid w:val="0093532F"/>
    <w:rsid w:val="00953035"/>
    <w:rsid w:val="00977E95"/>
    <w:rsid w:val="00980459"/>
    <w:rsid w:val="00994801"/>
    <w:rsid w:val="009969D4"/>
    <w:rsid w:val="009A43CE"/>
    <w:rsid w:val="00A05352"/>
    <w:rsid w:val="00A0766D"/>
    <w:rsid w:val="00A133C9"/>
    <w:rsid w:val="00A3324C"/>
    <w:rsid w:val="00A72ECA"/>
    <w:rsid w:val="00A75B5C"/>
    <w:rsid w:val="00AA05BE"/>
    <w:rsid w:val="00AA7D4D"/>
    <w:rsid w:val="00AB33AB"/>
    <w:rsid w:val="00AB4101"/>
    <w:rsid w:val="00AC0E74"/>
    <w:rsid w:val="00AC3578"/>
    <w:rsid w:val="00B05B19"/>
    <w:rsid w:val="00B13DD6"/>
    <w:rsid w:val="00B23575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C14C34"/>
    <w:rsid w:val="00C31A6F"/>
    <w:rsid w:val="00C37C60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15CD"/>
    <w:rsid w:val="00DB7FA5"/>
    <w:rsid w:val="00DF5F58"/>
    <w:rsid w:val="00E012E5"/>
    <w:rsid w:val="00E434BB"/>
    <w:rsid w:val="00E46580"/>
    <w:rsid w:val="00E57483"/>
    <w:rsid w:val="00E926C4"/>
    <w:rsid w:val="00EA512D"/>
    <w:rsid w:val="00EC20FA"/>
    <w:rsid w:val="00ED5957"/>
    <w:rsid w:val="00ED7136"/>
    <w:rsid w:val="00EE30AF"/>
    <w:rsid w:val="00EF7DD1"/>
    <w:rsid w:val="00F05D3E"/>
    <w:rsid w:val="00F1127B"/>
    <w:rsid w:val="00F24D98"/>
    <w:rsid w:val="00F33F3C"/>
    <w:rsid w:val="00F6785B"/>
    <w:rsid w:val="00F772EF"/>
    <w:rsid w:val="00F8622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rsid w:val="007F665F"/>
    <w:rPr>
      <w:rFonts w:ascii="Aptos" w:hAnsi="Aptos" w:cs="Aptos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michelin.pt" TargetMode="External"/><Relationship Id="rId21" Type="http://schemas.openxmlformats.org/officeDocument/2006/relationships/hyperlink" Target="https://contentcenter.michelin.com:443/portal/shared-board/0b6e4572-b775-4fa7-bd13-04bb9a155018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cid:ii_kl7q6gpk1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ontentcenter.michelin.com:443/portal/shared-board/ee0c36e2-bac3-4b7c-b2e6-3d873c655e79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hyperlink" Target="https://www.linkedin.com/company/michelin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comunicacion-ib@michelin.com" TargetMode="External"/><Relationship Id="rId28" Type="http://schemas.openxmlformats.org/officeDocument/2006/relationships/hyperlink" Target="https://twitter.com/MichelinNews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hyperlink" Target="http://www.michelin.pt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www.facebook.com/michelinportugal/" TargetMode="External"/><Relationship Id="rId35" Type="http://schemas.openxmlformats.org/officeDocument/2006/relationships/header" Target="header2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E35B0-EA18-704D-B920-B2309207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18</Words>
  <Characters>6700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4-02-23T16:55:00Z</dcterms:created>
  <dcterms:modified xsi:type="dcterms:W3CDTF">2024-03-06T12:21:00Z</dcterms:modified>
</cp:coreProperties>
</file>